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A0" w:rsidRPr="00237153" w:rsidRDefault="00321D0E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Птицы</w:t>
      </w:r>
    </w:p>
    <w:p w:rsidR="009F64A0" w:rsidRPr="00237153" w:rsidRDefault="009F64A0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(</w:t>
      </w:r>
      <w:r w:rsidR="00B72409" w:rsidRPr="00237153">
        <w:rPr>
          <w:rFonts w:ascii="Times New Roman" w:hAnsi="Times New Roman" w:cs="Times New Roman"/>
          <w:sz w:val="28"/>
          <w:szCs w:val="28"/>
        </w:rPr>
        <w:t xml:space="preserve">Урок окружающего мира во </w:t>
      </w:r>
      <w:r w:rsidR="00B72409" w:rsidRPr="002371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72409" w:rsidRPr="00237153"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237153">
        <w:rPr>
          <w:rFonts w:ascii="Times New Roman" w:hAnsi="Times New Roman" w:cs="Times New Roman"/>
          <w:sz w:val="28"/>
          <w:szCs w:val="28"/>
        </w:rPr>
        <w:t>)</w:t>
      </w:r>
    </w:p>
    <w:p w:rsidR="00B72409" w:rsidRPr="00237153" w:rsidRDefault="00B72409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37153">
        <w:rPr>
          <w:rFonts w:ascii="Times New Roman" w:hAnsi="Times New Roman" w:cs="Times New Roman"/>
          <w:b/>
          <w:sz w:val="28"/>
          <w:szCs w:val="28"/>
          <w:lang w:val="tt-RU"/>
        </w:rPr>
        <w:t xml:space="preserve">Милеуша АХМЕТХАНОВА, </w:t>
      </w:r>
    </w:p>
    <w:p w:rsidR="009F64A0" w:rsidRPr="00237153" w:rsidRDefault="00B72409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7153">
        <w:rPr>
          <w:rFonts w:ascii="Times New Roman" w:hAnsi="Times New Roman" w:cs="Times New Roman"/>
          <w:i/>
          <w:sz w:val="28"/>
          <w:szCs w:val="28"/>
          <w:lang w:val="tt-RU"/>
        </w:rPr>
        <w:t xml:space="preserve">учитель начальных классов </w:t>
      </w:r>
      <w:r w:rsidRPr="0023715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37153">
        <w:rPr>
          <w:rFonts w:ascii="Times New Roman" w:hAnsi="Times New Roman" w:cs="Times New Roman"/>
          <w:i/>
          <w:sz w:val="28"/>
          <w:szCs w:val="28"/>
        </w:rPr>
        <w:t xml:space="preserve"> квалификационной категории</w:t>
      </w:r>
      <w:r w:rsidRPr="00237153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Кутлу-Букашской средней школы Рыбно-Слободского района</w:t>
      </w:r>
    </w:p>
    <w:p w:rsidR="003173D0" w:rsidRPr="00237153" w:rsidRDefault="003173D0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B72409" w:rsidRPr="00237153">
        <w:rPr>
          <w:rFonts w:ascii="Times New Roman" w:hAnsi="Times New Roman" w:cs="Times New Roman"/>
          <w:b/>
          <w:sz w:val="28"/>
          <w:szCs w:val="28"/>
        </w:rPr>
        <w:t>:</w:t>
      </w:r>
      <w:r w:rsidR="00B72409" w:rsidRPr="00237153">
        <w:rPr>
          <w:rFonts w:ascii="Times New Roman" w:hAnsi="Times New Roman" w:cs="Times New Roman"/>
          <w:sz w:val="28"/>
          <w:szCs w:val="28"/>
        </w:rPr>
        <w:t xml:space="preserve"> у</w:t>
      </w:r>
      <w:r w:rsidRPr="00237153">
        <w:rPr>
          <w:rFonts w:ascii="Times New Roman" w:hAnsi="Times New Roman" w:cs="Times New Roman"/>
          <w:sz w:val="28"/>
          <w:szCs w:val="28"/>
        </w:rPr>
        <w:t>рок изучения нового материала</w:t>
      </w:r>
      <w:r w:rsidR="00B72409" w:rsidRPr="00237153">
        <w:rPr>
          <w:rFonts w:ascii="Times New Roman" w:hAnsi="Times New Roman" w:cs="Times New Roman"/>
          <w:sz w:val="28"/>
          <w:szCs w:val="28"/>
        </w:rPr>
        <w:t>.</w:t>
      </w:r>
    </w:p>
    <w:p w:rsidR="003173D0" w:rsidRPr="00237153" w:rsidRDefault="003173D0" w:rsidP="001622D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Цель:</w:t>
      </w:r>
      <w:r w:rsidRPr="00237153">
        <w:rPr>
          <w:rFonts w:ascii="Times New Roman" w:hAnsi="Times New Roman" w:cs="Times New Roman"/>
          <w:sz w:val="28"/>
          <w:szCs w:val="28"/>
        </w:rPr>
        <w:t>создать условия для повторения отличительных признаков птиц; рассказат</w:t>
      </w:r>
      <w:r w:rsidR="001622D3">
        <w:rPr>
          <w:rFonts w:ascii="Times New Roman" w:hAnsi="Times New Roman" w:cs="Times New Roman"/>
          <w:sz w:val="28"/>
          <w:szCs w:val="28"/>
        </w:rPr>
        <w:t>ь о важности для</w:t>
      </w:r>
      <w:r w:rsidR="001622D3" w:rsidRPr="00237153">
        <w:rPr>
          <w:rFonts w:ascii="Times New Roman" w:hAnsi="Times New Roman" w:cs="Times New Roman"/>
          <w:sz w:val="28"/>
          <w:szCs w:val="28"/>
        </w:rPr>
        <w:t xml:space="preserve"> жизни птиц</w:t>
      </w:r>
      <w:r w:rsidR="001622D3">
        <w:rPr>
          <w:rFonts w:ascii="Times New Roman" w:hAnsi="Times New Roman" w:cs="Times New Roman"/>
          <w:sz w:val="28"/>
          <w:szCs w:val="28"/>
        </w:rPr>
        <w:t xml:space="preserve"> перьевого покрова</w:t>
      </w:r>
      <w:r w:rsidR="008D45BC" w:rsidRPr="00237153">
        <w:rPr>
          <w:rFonts w:ascii="Times New Roman" w:hAnsi="Times New Roman" w:cs="Times New Roman"/>
          <w:sz w:val="28"/>
          <w:szCs w:val="28"/>
        </w:rPr>
        <w:t>.</w:t>
      </w:r>
    </w:p>
    <w:p w:rsidR="003173D0" w:rsidRPr="00237153" w:rsidRDefault="00182A39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мые</w:t>
      </w:r>
      <w:proofErr w:type="spellEnd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результаты</w:t>
      </w:r>
    </w:p>
    <w:p w:rsidR="003173D0" w:rsidRPr="00237153" w:rsidRDefault="00182A39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173D0" w:rsidRPr="00182A39">
        <w:rPr>
          <w:rFonts w:ascii="Times New Roman" w:hAnsi="Times New Roman" w:cs="Times New Roman"/>
          <w:b/>
          <w:bCs/>
          <w:sz w:val="28"/>
          <w:szCs w:val="28"/>
        </w:rPr>
        <w:t>редметны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3173D0" w:rsidRPr="00237153">
        <w:rPr>
          <w:rFonts w:ascii="Times New Roman" w:hAnsi="Times New Roman" w:cs="Times New Roman"/>
          <w:iCs/>
          <w:sz w:val="28"/>
          <w:szCs w:val="28"/>
        </w:rPr>
        <w:t>научатся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выделять общие и отличите</w:t>
      </w:r>
      <w:r w:rsidR="008D45BC" w:rsidRPr="00237153">
        <w:rPr>
          <w:rFonts w:ascii="Times New Roman" w:hAnsi="Times New Roman" w:cs="Times New Roman"/>
          <w:sz w:val="28"/>
          <w:szCs w:val="28"/>
        </w:rPr>
        <w:t>льные особенности пт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3D0" w:rsidRPr="00237153" w:rsidRDefault="00B72409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7153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2371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72409" w:rsidRPr="00237153" w:rsidRDefault="00182A39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pacing w:val="45"/>
          <w:sz w:val="28"/>
          <w:szCs w:val="28"/>
        </w:rPr>
        <w:t>п</w:t>
      </w:r>
      <w:r w:rsidR="003173D0" w:rsidRPr="00237153">
        <w:rPr>
          <w:rFonts w:ascii="Times New Roman" w:hAnsi="Times New Roman" w:cs="Times New Roman"/>
          <w:i/>
          <w:spacing w:val="45"/>
          <w:sz w:val="28"/>
          <w:szCs w:val="28"/>
        </w:rPr>
        <w:t>ознавательные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:</w:t>
      </w:r>
    </w:p>
    <w:p w:rsidR="00B72409" w:rsidRPr="00237153" w:rsidRDefault="00B72409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 xml:space="preserve">– 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самостоятельно выделять и формулировать познавательную цель; </w:t>
      </w:r>
    </w:p>
    <w:p w:rsidR="00B72409" w:rsidRPr="00237153" w:rsidRDefault="00B72409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 xml:space="preserve">– </w:t>
      </w:r>
      <w:r w:rsidR="003173D0" w:rsidRPr="00237153">
        <w:rPr>
          <w:rFonts w:ascii="Times New Roman" w:hAnsi="Times New Roman" w:cs="Times New Roman"/>
          <w:sz w:val="28"/>
          <w:szCs w:val="28"/>
        </w:rPr>
        <w:t>выделять общие и</w:t>
      </w:r>
      <w:r w:rsidRPr="00237153">
        <w:rPr>
          <w:rFonts w:ascii="Times New Roman" w:hAnsi="Times New Roman" w:cs="Times New Roman"/>
          <w:sz w:val="28"/>
          <w:szCs w:val="28"/>
        </w:rPr>
        <w:t xml:space="preserve"> отличительные особенности птиц;</w:t>
      </w:r>
    </w:p>
    <w:p w:rsidR="003173D0" w:rsidRPr="00237153" w:rsidRDefault="00B72409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 xml:space="preserve">– устанавливать зависимость </w:t>
      </w:r>
      <w:r w:rsidR="00182A39">
        <w:rPr>
          <w:rFonts w:ascii="Times New Roman" w:hAnsi="Times New Roman" w:cs="Times New Roman"/>
          <w:sz w:val="28"/>
          <w:szCs w:val="28"/>
        </w:rPr>
        <w:t>внешнего вида птицы от способа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добывания пищи;</w:t>
      </w:r>
    </w:p>
    <w:p w:rsidR="003173D0" w:rsidRPr="00237153" w:rsidRDefault="00B72409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 xml:space="preserve">– </w:t>
      </w:r>
      <w:r w:rsidR="003173D0" w:rsidRPr="00237153">
        <w:rPr>
          <w:rFonts w:ascii="Times New Roman" w:hAnsi="Times New Roman" w:cs="Times New Roman"/>
          <w:sz w:val="28"/>
          <w:szCs w:val="28"/>
        </w:rPr>
        <w:t>знакомит</w:t>
      </w:r>
      <w:r w:rsidRPr="00237153">
        <w:rPr>
          <w:rFonts w:ascii="Times New Roman" w:hAnsi="Times New Roman" w:cs="Times New Roman"/>
          <w:sz w:val="28"/>
          <w:szCs w:val="28"/>
        </w:rPr>
        <w:t xml:space="preserve">ься с многообразием птиц; </w:t>
      </w:r>
    </w:p>
    <w:p w:rsidR="003173D0" w:rsidRPr="00237153" w:rsidRDefault="00B72409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i/>
          <w:spacing w:val="45"/>
          <w:sz w:val="28"/>
          <w:szCs w:val="28"/>
        </w:rPr>
        <w:t>р</w:t>
      </w:r>
      <w:r w:rsidR="003173D0" w:rsidRPr="00237153">
        <w:rPr>
          <w:rFonts w:ascii="Times New Roman" w:hAnsi="Times New Roman" w:cs="Times New Roman"/>
          <w:i/>
          <w:spacing w:val="45"/>
          <w:sz w:val="28"/>
          <w:szCs w:val="28"/>
        </w:rPr>
        <w:t>егулятивные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: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учитывать выделенные учителем ориентиры действия в учебном матери</w:t>
      </w:r>
      <w:r w:rsidRPr="00237153">
        <w:rPr>
          <w:rFonts w:ascii="Times New Roman" w:hAnsi="Times New Roman" w:cs="Times New Roman"/>
          <w:sz w:val="28"/>
          <w:szCs w:val="28"/>
        </w:rPr>
        <w:t>але в сотрудничестве с учителем;</w:t>
      </w:r>
    </w:p>
    <w:p w:rsidR="003173D0" w:rsidRPr="00237153" w:rsidRDefault="00B72409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153">
        <w:rPr>
          <w:rFonts w:ascii="Times New Roman" w:hAnsi="Times New Roman" w:cs="Times New Roman"/>
          <w:i/>
          <w:spacing w:val="45"/>
          <w:sz w:val="28"/>
          <w:szCs w:val="28"/>
        </w:rPr>
        <w:t>к</w:t>
      </w:r>
      <w:r w:rsidR="003173D0" w:rsidRPr="00237153">
        <w:rPr>
          <w:rFonts w:ascii="Times New Roman" w:hAnsi="Times New Roman" w:cs="Times New Roman"/>
          <w:i/>
          <w:spacing w:val="45"/>
          <w:sz w:val="28"/>
          <w:szCs w:val="28"/>
        </w:rPr>
        <w:t>оммуникативные</w:t>
      </w:r>
      <w:proofErr w:type="gramEnd"/>
      <w:r w:rsidR="003173D0" w:rsidRPr="00237153">
        <w:rPr>
          <w:rFonts w:ascii="Times New Roman" w:hAnsi="Times New Roman" w:cs="Times New Roman"/>
          <w:i/>
          <w:sz w:val="28"/>
          <w:szCs w:val="28"/>
        </w:rPr>
        <w:t>: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работают в парах, в группах; выступают, слушают одноклассников; умеют оценивать свою </w:t>
      </w:r>
      <w:r w:rsidRPr="00237153">
        <w:rPr>
          <w:rFonts w:ascii="Times New Roman" w:hAnsi="Times New Roman" w:cs="Times New Roman"/>
          <w:sz w:val="28"/>
          <w:szCs w:val="28"/>
        </w:rPr>
        <w:t>работу и работу одноклассников;</w:t>
      </w:r>
    </w:p>
    <w:p w:rsidR="00B72409" w:rsidRPr="00237153" w:rsidRDefault="00B72409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bCs/>
          <w:i/>
          <w:sz w:val="28"/>
          <w:szCs w:val="28"/>
        </w:rPr>
        <w:t>л</w:t>
      </w:r>
      <w:r w:rsidR="003173D0" w:rsidRPr="00237153">
        <w:rPr>
          <w:rFonts w:ascii="Times New Roman" w:hAnsi="Times New Roman" w:cs="Times New Roman"/>
          <w:bCs/>
          <w:i/>
          <w:sz w:val="28"/>
          <w:szCs w:val="28"/>
        </w:rPr>
        <w:t>ичностные:</w:t>
      </w:r>
    </w:p>
    <w:p w:rsidR="00B72409" w:rsidRPr="00237153" w:rsidRDefault="00B72409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– воспитывать у детей бережное отношение к природе;</w:t>
      </w:r>
    </w:p>
    <w:p w:rsidR="003173D0" w:rsidRPr="00237153" w:rsidRDefault="00B72409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–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учить соп</w:t>
      </w:r>
      <w:r w:rsidRPr="00237153">
        <w:rPr>
          <w:rFonts w:ascii="Times New Roman" w:hAnsi="Times New Roman" w:cs="Times New Roman"/>
          <w:sz w:val="28"/>
          <w:szCs w:val="28"/>
        </w:rPr>
        <w:t>ереживать братьям нашим меньшим</w:t>
      </w:r>
      <w:r w:rsidR="003173D0" w:rsidRPr="00237153">
        <w:rPr>
          <w:rFonts w:ascii="Times New Roman" w:hAnsi="Times New Roman" w:cs="Times New Roman"/>
          <w:sz w:val="28"/>
          <w:szCs w:val="28"/>
        </w:rPr>
        <w:t>.</w:t>
      </w:r>
    </w:p>
    <w:p w:rsidR="003173D0" w:rsidRPr="00237153" w:rsidRDefault="00B72409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15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3173D0" w:rsidRPr="00237153">
        <w:rPr>
          <w:rFonts w:ascii="Times New Roman" w:hAnsi="Times New Roman" w:cs="Times New Roman"/>
          <w:b/>
          <w:sz w:val="28"/>
          <w:szCs w:val="28"/>
        </w:rPr>
        <w:t>: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 (ноутбук, проектор, экран, колонки); интерактивная презентация «Кто такие птицы?»; карточки для работы в парах и группах; счётный материал «Спектра» (зеленые икрасные  кружки); парты рас</w:t>
      </w:r>
      <w:r w:rsidR="00BB551A" w:rsidRPr="00237153">
        <w:rPr>
          <w:rFonts w:ascii="Times New Roman" w:hAnsi="Times New Roman" w:cs="Times New Roman"/>
          <w:sz w:val="28"/>
          <w:szCs w:val="28"/>
        </w:rPr>
        <w:t xml:space="preserve">ставлены для работы в </w:t>
      </w:r>
      <w:r w:rsidRPr="00237153">
        <w:rPr>
          <w:rFonts w:ascii="Times New Roman" w:hAnsi="Times New Roman" w:cs="Times New Roman"/>
          <w:sz w:val="28"/>
          <w:szCs w:val="28"/>
        </w:rPr>
        <w:t>двух группах</w:t>
      </w:r>
      <w:r w:rsidR="003173D0" w:rsidRPr="002371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1D0E" w:rsidRPr="00237153" w:rsidRDefault="00321D0E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173D0" w:rsidRPr="00237153" w:rsidRDefault="003173D0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</w:t>
      </w:r>
      <w:r w:rsidR="00321D0E" w:rsidRPr="00237153">
        <w:rPr>
          <w:rFonts w:ascii="Times New Roman" w:hAnsi="Times New Roman" w:cs="Times New Roman"/>
          <w:b/>
          <w:sz w:val="28"/>
          <w:szCs w:val="28"/>
        </w:rPr>
        <w:t>Организационный этап. Мотивация</w:t>
      </w:r>
    </w:p>
    <w:p w:rsidR="00321D0E" w:rsidRPr="00237153" w:rsidRDefault="00321D0E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Повернитесь друг к другу, посмотрите друг </w:t>
      </w:r>
      <w:r w:rsidR="00182A39">
        <w:rPr>
          <w:rFonts w:ascii="Times New Roman" w:hAnsi="Times New Roman" w:cs="Times New Roman"/>
          <w:sz w:val="28"/>
          <w:szCs w:val="28"/>
        </w:rPr>
        <w:t xml:space="preserve">другу в глаза, улыбнитесь друг </w:t>
      </w:r>
      <w:r w:rsidR="003173D0" w:rsidRPr="00237153">
        <w:rPr>
          <w:rFonts w:ascii="Times New Roman" w:hAnsi="Times New Roman" w:cs="Times New Roman"/>
          <w:sz w:val="28"/>
          <w:szCs w:val="28"/>
        </w:rPr>
        <w:t>другу</w:t>
      </w:r>
      <w:r w:rsidR="0087097F">
        <w:rPr>
          <w:rFonts w:ascii="Times New Roman" w:hAnsi="Times New Roman" w:cs="Times New Roman"/>
          <w:sz w:val="28"/>
          <w:szCs w:val="28"/>
        </w:rPr>
        <w:t>, пожелайте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хорошего рабочего настроения на уроке. Теперь </w:t>
      </w:r>
      <w:r w:rsidR="00182A39">
        <w:rPr>
          <w:rFonts w:ascii="Times New Roman" w:hAnsi="Times New Roman" w:cs="Times New Roman"/>
          <w:sz w:val="28"/>
          <w:szCs w:val="28"/>
        </w:rPr>
        <w:t>внимание</w:t>
      </w:r>
      <w:r w:rsidRPr="00237153">
        <w:rPr>
          <w:rFonts w:ascii="Times New Roman" w:hAnsi="Times New Roman" w:cs="Times New Roman"/>
          <w:sz w:val="28"/>
          <w:szCs w:val="28"/>
        </w:rPr>
        <w:t xml:space="preserve"> на меня. Я желаю вам </w:t>
      </w:r>
      <w:r w:rsidR="003173D0" w:rsidRPr="00237153">
        <w:rPr>
          <w:rFonts w:ascii="Times New Roman" w:hAnsi="Times New Roman" w:cs="Times New Roman"/>
          <w:sz w:val="28"/>
          <w:szCs w:val="28"/>
        </w:rPr>
        <w:t>успехов в работе, новых открытий на уроке.</w:t>
      </w:r>
    </w:p>
    <w:p w:rsidR="003173D0" w:rsidRPr="00237153" w:rsidRDefault="003173D0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Работа</w:t>
      </w:r>
      <w:r w:rsidR="00182A39">
        <w:rPr>
          <w:rFonts w:ascii="Times New Roman" w:hAnsi="Times New Roman" w:cs="Times New Roman"/>
          <w:sz w:val="28"/>
          <w:szCs w:val="28"/>
        </w:rPr>
        <w:t xml:space="preserve">ть мы будем в парах и в группах </w:t>
      </w:r>
      <w:r w:rsidRPr="00237153">
        <w:rPr>
          <w:rFonts w:ascii="Times New Roman" w:hAnsi="Times New Roman" w:cs="Times New Roman"/>
          <w:sz w:val="28"/>
          <w:szCs w:val="28"/>
        </w:rPr>
        <w:t xml:space="preserve"> и поэтому вспомним правила</w:t>
      </w:r>
      <w:r w:rsidR="00321D0E" w:rsidRPr="002371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73D0" w:rsidRPr="00237153" w:rsidRDefault="003173D0" w:rsidP="0098024A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37153">
        <w:rPr>
          <w:color w:val="000000"/>
          <w:sz w:val="28"/>
          <w:szCs w:val="28"/>
        </w:rPr>
        <w:t>1. Уважай своего товарища.</w:t>
      </w:r>
    </w:p>
    <w:p w:rsidR="003173D0" w:rsidRPr="00237153" w:rsidRDefault="003173D0" w:rsidP="0098024A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37153">
        <w:rPr>
          <w:color w:val="000000"/>
          <w:sz w:val="28"/>
          <w:szCs w:val="28"/>
        </w:rPr>
        <w:t>2. Умей каждого выслушать.</w:t>
      </w:r>
    </w:p>
    <w:p w:rsidR="003173D0" w:rsidRPr="00237153" w:rsidRDefault="003173D0" w:rsidP="0098024A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37153">
        <w:rPr>
          <w:color w:val="000000"/>
          <w:sz w:val="28"/>
          <w:szCs w:val="28"/>
        </w:rPr>
        <w:t>3. Не согласен – предлагай!</w:t>
      </w:r>
    </w:p>
    <w:p w:rsidR="003173D0" w:rsidRPr="00237153" w:rsidRDefault="003173D0" w:rsidP="009802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 xml:space="preserve">Будем оценивать свою работу </w:t>
      </w:r>
      <w:r w:rsidR="00321D0E" w:rsidRPr="00237153">
        <w:rPr>
          <w:rFonts w:ascii="Times New Roman" w:hAnsi="Times New Roman" w:cs="Times New Roman"/>
          <w:sz w:val="28"/>
          <w:szCs w:val="28"/>
        </w:rPr>
        <w:t>и работу одноклассников.</w:t>
      </w:r>
    </w:p>
    <w:p w:rsidR="003173D0" w:rsidRPr="00237153" w:rsidRDefault="00321D0E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II. Актуализация знаний</w:t>
      </w:r>
    </w:p>
    <w:p w:rsidR="00321D0E" w:rsidRPr="00237153" w:rsidRDefault="00321D0E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37153">
        <w:rPr>
          <w:rFonts w:ascii="Times New Roman" w:hAnsi="Times New Roman" w:cs="Times New Roman"/>
          <w:sz w:val="28"/>
          <w:szCs w:val="28"/>
        </w:rPr>
        <w:t xml:space="preserve"> Вспомним, </w:t>
      </w:r>
      <w:r w:rsidR="003173D0" w:rsidRPr="00237153">
        <w:rPr>
          <w:rFonts w:ascii="Times New Roman" w:hAnsi="Times New Roman" w:cs="Times New Roman"/>
          <w:sz w:val="28"/>
          <w:szCs w:val="28"/>
        </w:rPr>
        <w:t>с какими гру</w:t>
      </w:r>
      <w:r w:rsidRPr="00237153">
        <w:rPr>
          <w:rFonts w:ascii="Times New Roman" w:hAnsi="Times New Roman" w:cs="Times New Roman"/>
          <w:sz w:val="28"/>
          <w:szCs w:val="28"/>
        </w:rPr>
        <w:t xml:space="preserve">ппами животных мы познакомились. </w:t>
      </w:r>
      <w:r w:rsidRPr="00237153">
        <w:rPr>
          <w:rFonts w:ascii="Times New Roman" w:hAnsi="Times New Roman" w:cs="Times New Roman"/>
          <w:i/>
          <w:sz w:val="28"/>
          <w:szCs w:val="28"/>
        </w:rPr>
        <w:t xml:space="preserve">(Фронтальный опрос.) </w:t>
      </w:r>
    </w:p>
    <w:p w:rsidR="003173D0" w:rsidRPr="00237153" w:rsidRDefault="00321D0E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Учащиеся.</w:t>
      </w:r>
      <w:r w:rsidRPr="00237153">
        <w:rPr>
          <w:rFonts w:ascii="Times New Roman" w:hAnsi="Times New Roman" w:cs="Times New Roman"/>
          <w:sz w:val="28"/>
          <w:szCs w:val="28"/>
        </w:rPr>
        <w:t xml:space="preserve"> Н</w:t>
      </w:r>
      <w:r w:rsidR="003173D0" w:rsidRPr="00237153">
        <w:rPr>
          <w:rFonts w:ascii="Times New Roman" w:hAnsi="Times New Roman" w:cs="Times New Roman"/>
          <w:sz w:val="28"/>
          <w:szCs w:val="28"/>
        </w:rPr>
        <w:t>асекомые, рыбы и</w:t>
      </w:r>
      <w:r w:rsidRPr="00237153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3173D0" w:rsidRPr="00237153" w:rsidRDefault="00321D0E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3173D0" w:rsidRPr="00237153">
        <w:rPr>
          <w:rFonts w:ascii="Times New Roman" w:hAnsi="Times New Roman" w:cs="Times New Roman"/>
          <w:sz w:val="28"/>
          <w:szCs w:val="28"/>
        </w:rPr>
        <w:t>Ребята, при</w:t>
      </w:r>
      <w:r w:rsidRPr="00237153">
        <w:rPr>
          <w:rFonts w:ascii="Times New Roman" w:hAnsi="Times New Roman" w:cs="Times New Roman"/>
          <w:sz w:val="28"/>
          <w:szCs w:val="28"/>
        </w:rPr>
        <w:t xml:space="preserve">готовьте сигнальные карточки. </w:t>
      </w:r>
      <w:r w:rsidR="00182A39">
        <w:rPr>
          <w:rFonts w:ascii="Times New Roman" w:hAnsi="Times New Roman" w:cs="Times New Roman"/>
          <w:sz w:val="28"/>
          <w:szCs w:val="28"/>
        </w:rPr>
        <w:t>Я буду читать предложения. Е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сли вы согласны с высказыванием, то поднимаете вверх </w:t>
      </w:r>
      <w:r w:rsidR="003173D0" w:rsidRPr="00237153">
        <w:rPr>
          <w:rFonts w:ascii="Times New Roman" w:hAnsi="Times New Roman" w:cs="Times New Roman"/>
          <w:sz w:val="28"/>
          <w:szCs w:val="28"/>
          <w:lang w:val="tt-RU"/>
        </w:rPr>
        <w:t>зеленую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карточку, если нет – то</w:t>
      </w:r>
      <w:r w:rsidRPr="00237153">
        <w:rPr>
          <w:rFonts w:ascii="Times New Roman" w:hAnsi="Times New Roman" w:cs="Times New Roman"/>
          <w:sz w:val="28"/>
          <w:szCs w:val="28"/>
        </w:rPr>
        <w:t>гда</w:t>
      </w:r>
      <w:r w:rsidR="003173D0" w:rsidRPr="00237153">
        <w:rPr>
          <w:rFonts w:ascii="Times New Roman" w:hAnsi="Times New Roman" w:cs="Times New Roman"/>
          <w:sz w:val="28"/>
          <w:szCs w:val="28"/>
          <w:lang w:val="tt-RU"/>
        </w:rPr>
        <w:t>красную</w:t>
      </w:r>
      <w:r w:rsidRPr="0023715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3173D0" w:rsidRPr="00237153" w:rsidRDefault="00182A39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1D0E" w:rsidRPr="002371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D0E" w:rsidRPr="00237153">
        <w:rPr>
          <w:rFonts w:ascii="Times New Roman" w:hAnsi="Times New Roman" w:cs="Times New Roman"/>
          <w:sz w:val="28"/>
          <w:szCs w:val="28"/>
        </w:rPr>
        <w:t xml:space="preserve"> М</w:t>
      </w:r>
      <w:r w:rsidR="003173D0" w:rsidRPr="00237153">
        <w:rPr>
          <w:rFonts w:ascii="Times New Roman" w:hAnsi="Times New Roman" w:cs="Times New Roman"/>
          <w:sz w:val="28"/>
          <w:szCs w:val="28"/>
        </w:rPr>
        <w:t>уравей, пчела, стрекоза – насекомые. (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)</w:t>
      </w:r>
    </w:p>
    <w:p w:rsidR="003173D0" w:rsidRPr="00237153" w:rsidRDefault="00182A39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73D0" w:rsidRPr="002371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У насекомых три пары ног. 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(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)</w:t>
      </w:r>
    </w:p>
    <w:p w:rsidR="003173D0" w:rsidRPr="00237153" w:rsidRDefault="00182A39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73D0" w:rsidRPr="002371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Акула – речная рыба. 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(Н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)</w:t>
      </w:r>
    </w:p>
    <w:p w:rsidR="003173D0" w:rsidRPr="00237153" w:rsidRDefault="00182A39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73D0" w:rsidRPr="002371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Рыбы живут в воде. 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3173D0" w:rsidRPr="00237153" w:rsidRDefault="00182A39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1D0E" w:rsidRPr="002371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D0E" w:rsidRPr="00237153">
        <w:rPr>
          <w:rFonts w:ascii="Times New Roman" w:hAnsi="Times New Roman" w:cs="Times New Roman"/>
          <w:sz w:val="28"/>
          <w:szCs w:val="28"/>
        </w:rPr>
        <w:t xml:space="preserve"> Паук – это насекомое. </w:t>
      </w:r>
      <w:r w:rsidR="00321D0E" w:rsidRPr="00237153">
        <w:rPr>
          <w:rFonts w:ascii="Times New Roman" w:hAnsi="Times New Roman" w:cs="Times New Roman"/>
          <w:i/>
          <w:sz w:val="28"/>
          <w:szCs w:val="28"/>
        </w:rPr>
        <w:t>(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)</w:t>
      </w:r>
    </w:p>
    <w:p w:rsidR="00E35785" w:rsidRPr="00237153" w:rsidRDefault="00182A39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73D0" w:rsidRPr="002371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Тело у всех рыб покрыто чешуёй. 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(Н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)</w:t>
      </w:r>
    </w:p>
    <w:p w:rsidR="003173D0" w:rsidRPr="00237153" w:rsidRDefault="008F3710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BB551A" w:rsidRPr="00237153">
        <w:rPr>
          <w:rFonts w:ascii="Times New Roman" w:hAnsi="Times New Roman" w:cs="Times New Roman"/>
          <w:sz w:val="28"/>
          <w:szCs w:val="28"/>
        </w:rPr>
        <w:t>Оцените свою работу и выбер</w:t>
      </w:r>
      <w:r w:rsidR="00E35785" w:rsidRPr="00237153">
        <w:rPr>
          <w:rFonts w:ascii="Times New Roman" w:hAnsi="Times New Roman" w:cs="Times New Roman"/>
          <w:sz w:val="28"/>
          <w:szCs w:val="28"/>
        </w:rPr>
        <w:t>ите смай</w:t>
      </w:r>
      <w:r w:rsidR="00BB551A" w:rsidRPr="00237153">
        <w:rPr>
          <w:rFonts w:ascii="Times New Roman" w:hAnsi="Times New Roman" w:cs="Times New Roman"/>
          <w:sz w:val="28"/>
          <w:szCs w:val="28"/>
        </w:rPr>
        <w:t>лик, положите в коробочку</w:t>
      </w:r>
      <w:r w:rsidR="00B55758">
        <w:rPr>
          <w:rFonts w:ascii="Times New Roman" w:hAnsi="Times New Roman" w:cs="Times New Roman"/>
          <w:sz w:val="28"/>
          <w:szCs w:val="28"/>
        </w:rPr>
        <w:t>.</w:t>
      </w:r>
    </w:p>
    <w:p w:rsidR="003173D0" w:rsidRPr="00237153" w:rsidRDefault="003173D0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Индивидуальная</w:t>
      </w:r>
      <w:r w:rsidR="008F3710" w:rsidRPr="00237153">
        <w:rPr>
          <w:rFonts w:ascii="Times New Roman" w:hAnsi="Times New Roman" w:cs="Times New Roman"/>
          <w:b/>
          <w:sz w:val="28"/>
          <w:szCs w:val="28"/>
        </w:rPr>
        <w:t xml:space="preserve"> работа с взаимопроверкой</w:t>
      </w:r>
    </w:p>
    <w:p w:rsidR="003173D0" w:rsidRPr="00237153" w:rsidRDefault="008F3710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3173D0" w:rsidRPr="00237153">
        <w:rPr>
          <w:rFonts w:ascii="Times New Roman" w:hAnsi="Times New Roman" w:cs="Times New Roman"/>
          <w:sz w:val="28"/>
          <w:szCs w:val="28"/>
        </w:rPr>
        <w:t>Ребята, посмотрите</w:t>
      </w:r>
      <w:r w:rsidRPr="00237153">
        <w:rPr>
          <w:rFonts w:ascii="Times New Roman" w:hAnsi="Times New Roman" w:cs="Times New Roman"/>
          <w:sz w:val="28"/>
          <w:szCs w:val="28"/>
        </w:rPr>
        <w:t>: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на партах</w:t>
      </w:r>
      <w:r w:rsidRPr="00237153">
        <w:rPr>
          <w:rFonts w:ascii="Times New Roman" w:hAnsi="Times New Roman" w:cs="Times New Roman"/>
          <w:sz w:val="28"/>
          <w:szCs w:val="28"/>
        </w:rPr>
        <w:t xml:space="preserve"> – </w:t>
      </w:r>
      <w:r w:rsidR="00E35785" w:rsidRPr="00237153">
        <w:rPr>
          <w:rFonts w:ascii="Times New Roman" w:hAnsi="Times New Roman" w:cs="Times New Roman"/>
          <w:sz w:val="28"/>
          <w:szCs w:val="28"/>
        </w:rPr>
        <w:t xml:space="preserve">белые </w:t>
      </w:r>
      <w:r w:rsidRPr="00237153">
        <w:rPr>
          <w:rFonts w:ascii="Times New Roman" w:hAnsi="Times New Roman" w:cs="Times New Roman"/>
          <w:sz w:val="28"/>
          <w:szCs w:val="28"/>
        </w:rPr>
        <w:t>листочки с заданием</w:t>
      </w:r>
      <w:r w:rsidR="003173D0" w:rsidRPr="00237153">
        <w:rPr>
          <w:rFonts w:ascii="Times New Roman" w:hAnsi="Times New Roman" w:cs="Times New Roman"/>
          <w:sz w:val="28"/>
          <w:szCs w:val="28"/>
        </w:rPr>
        <w:t>.</w:t>
      </w:r>
    </w:p>
    <w:p w:rsidR="003173D0" w:rsidRPr="00237153" w:rsidRDefault="003173D0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lastRenderedPageBreak/>
        <w:t xml:space="preserve">Прочитайте названия животных </w:t>
      </w:r>
      <w:r w:rsidR="008F3710" w:rsidRPr="00237153">
        <w:rPr>
          <w:rFonts w:ascii="Times New Roman" w:hAnsi="Times New Roman" w:cs="Times New Roman"/>
          <w:sz w:val="28"/>
          <w:szCs w:val="28"/>
        </w:rPr>
        <w:t>и</w:t>
      </w:r>
      <w:r w:rsidR="00317527">
        <w:rPr>
          <w:rFonts w:ascii="Times New Roman" w:hAnsi="Times New Roman" w:cs="Times New Roman"/>
          <w:sz w:val="28"/>
          <w:szCs w:val="28"/>
        </w:rPr>
        <w:t xml:space="preserve"> закрасьте кружок синим цветом, </w:t>
      </w:r>
      <w:r w:rsidR="008F3710" w:rsidRPr="00237153">
        <w:rPr>
          <w:rFonts w:ascii="Times New Roman" w:hAnsi="Times New Roman" w:cs="Times New Roman"/>
          <w:sz w:val="28"/>
          <w:szCs w:val="28"/>
        </w:rPr>
        <w:t>если это рыба, красным –</w:t>
      </w:r>
      <w:r w:rsidRPr="00237153">
        <w:rPr>
          <w:rFonts w:ascii="Times New Roman" w:hAnsi="Times New Roman" w:cs="Times New Roman"/>
          <w:sz w:val="28"/>
          <w:szCs w:val="28"/>
        </w:rPr>
        <w:t xml:space="preserve"> если это насекомое, зелёным</w:t>
      </w:r>
      <w:r w:rsidR="008F3710" w:rsidRPr="00237153">
        <w:rPr>
          <w:rFonts w:ascii="Times New Roman" w:hAnsi="Times New Roman" w:cs="Times New Roman"/>
          <w:sz w:val="28"/>
          <w:szCs w:val="28"/>
        </w:rPr>
        <w:t>–</w:t>
      </w:r>
      <w:r w:rsidR="00317527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237153">
        <w:rPr>
          <w:rFonts w:ascii="Times New Roman" w:hAnsi="Times New Roman" w:cs="Times New Roman"/>
          <w:sz w:val="28"/>
          <w:szCs w:val="28"/>
        </w:rPr>
        <w:t>земноводное, жёлтым</w:t>
      </w:r>
      <w:r w:rsidR="008F3710" w:rsidRPr="00237153">
        <w:rPr>
          <w:rFonts w:ascii="Times New Roman" w:hAnsi="Times New Roman" w:cs="Times New Roman"/>
          <w:sz w:val="28"/>
          <w:szCs w:val="28"/>
        </w:rPr>
        <w:t>–</w:t>
      </w:r>
      <w:r w:rsidR="00317527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237153">
        <w:rPr>
          <w:rFonts w:ascii="Times New Roman" w:hAnsi="Times New Roman" w:cs="Times New Roman"/>
          <w:sz w:val="28"/>
          <w:szCs w:val="28"/>
        </w:rPr>
        <w:t xml:space="preserve">пресмыкающиеся. На работу </w:t>
      </w:r>
      <w:r w:rsidR="008F3710" w:rsidRPr="00237153">
        <w:rPr>
          <w:rFonts w:ascii="Times New Roman" w:hAnsi="Times New Roman" w:cs="Times New Roman"/>
          <w:sz w:val="28"/>
          <w:szCs w:val="28"/>
        </w:rPr>
        <w:t xml:space="preserve">дается </w:t>
      </w:r>
      <w:r w:rsidRPr="00237153">
        <w:rPr>
          <w:rFonts w:ascii="Times New Roman" w:hAnsi="Times New Roman" w:cs="Times New Roman"/>
          <w:sz w:val="28"/>
          <w:szCs w:val="28"/>
        </w:rPr>
        <w:t>2 мин</w:t>
      </w:r>
      <w:r w:rsidR="008F3710" w:rsidRPr="00237153">
        <w:rPr>
          <w:rFonts w:ascii="Times New Roman" w:hAnsi="Times New Roman" w:cs="Times New Roman"/>
          <w:sz w:val="28"/>
          <w:szCs w:val="28"/>
        </w:rPr>
        <w:t>.</w:t>
      </w:r>
    </w:p>
    <w:p w:rsidR="003173D0" w:rsidRPr="00237153" w:rsidRDefault="008F3710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DF6B48"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поменяйтесь карточками </w:t>
      </w:r>
      <w:r w:rsidR="00DF6B48">
        <w:rPr>
          <w:rFonts w:ascii="Times New Roman" w:hAnsi="Times New Roman" w:cs="Times New Roman"/>
          <w:sz w:val="28"/>
          <w:szCs w:val="28"/>
        </w:rPr>
        <w:t>со своими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соседями, проверьте работу ваш</w:t>
      </w:r>
      <w:r w:rsidRPr="00237153">
        <w:rPr>
          <w:rFonts w:ascii="Times New Roman" w:hAnsi="Times New Roman" w:cs="Times New Roman"/>
          <w:sz w:val="28"/>
          <w:szCs w:val="28"/>
        </w:rPr>
        <w:t>его соседа по эталону и оцените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3D0" w:rsidRPr="00237153" w:rsidRDefault="003173D0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153">
        <w:rPr>
          <w:rFonts w:ascii="Times New Roman" w:hAnsi="Times New Roman" w:cs="Times New Roman"/>
          <w:i/>
          <w:sz w:val="28"/>
          <w:szCs w:val="28"/>
        </w:rPr>
        <w:t>Щука, стрекоза, черепаха, лягушка, жук, сом, шмель, змея, крокодил, жаба, карась, тритон.</w:t>
      </w:r>
    </w:p>
    <w:p w:rsidR="003173D0" w:rsidRPr="00237153" w:rsidRDefault="003173D0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III.</w:t>
      </w:r>
      <w:r w:rsidR="008F3710" w:rsidRPr="00237153">
        <w:rPr>
          <w:rFonts w:ascii="Times New Roman" w:hAnsi="Times New Roman" w:cs="Times New Roman"/>
          <w:b/>
          <w:bCs/>
          <w:sz w:val="28"/>
          <w:szCs w:val="28"/>
        </w:rPr>
        <w:t xml:space="preserve"> Сообщение темы и цели урока</w:t>
      </w:r>
    </w:p>
    <w:p w:rsidR="003173D0" w:rsidRPr="00237153" w:rsidRDefault="008F3710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3173D0" w:rsidRPr="00237153">
        <w:rPr>
          <w:rFonts w:ascii="Times New Roman" w:hAnsi="Times New Roman" w:cs="Times New Roman"/>
          <w:sz w:val="28"/>
          <w:szCs w:val="28"/>
        </w:rPr>
        <w:t>Ребята, пораб</w:t>
      </w:r>
      <w:r w:rsidRPr="00237153">
        <w:rPr>
          <w:rFonts w:ascii="Times New Roman" w:hAnsi="Times New Roman" w:cs="Times New Roman"/>
          <w:sz w:val="28"/>
          <w:szCs w:val="28"/>
        </w:rPr>
        <w:t>отали, а сейчас поиграем. О</w:t>
      </w:r>
      <w:r w:rsidR="00E35785" w:rsidRPr="00237153">
        <w:rPr>
          <w:rFonts w:ascii="Times New Roman" w:hAnsi="Times New Roman" w:cs="Times New Roman"/>
          <w:sz w:val="28"/>
          <w:szCs w:val="28"/>
        </w:rPr>
        <w:t>тгадывайте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загадки и решим кроссворд. 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(Работа в парах, один кроссворд на двоих</w:t>
      </w:r>
      <w:r w:rsidRPr="00237153">
        <w:rPr>
          <w:rFonts w:ascii="Times New Roman" w:hAnsi="Times New Roman" w:cs="Times New Roman"/>
          <w:i/>
          <w:sz w:val="28"/>
          <w:szCs w:val="28"/>
        </w:rPr>
        <w:t>.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)</w:t>
      </w:r>
    </w:p>
    <w:p w:rsidR="003173D0" w:rsidRPr="00237153" w:rsidRDefault="003173D0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1. На болоте обитает</w:t>
      </w:r>
    </w:p>
    <w:p w:rsidR="003173D0" w:rsidRPr="00237153" w:rsidRDefault="003173D0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 xml:space="preserve">И лягушек поедает. </w:t>
      </w:r>
      <w:r w:rsidR="008F3710" w:rsidRPr="00237153">
        <w:rPr>
          <w:rFonts w:ascii="Times New Roman" w:hAnsi="Times New Roman" w:cs="Times New Roman"/>
          <w:i/>
          <w:iCs/>
          <w:sz w:val="28"/>
          <w:szCs w:val="28"/>
        </w:rPr>
        <w:t>(Цапля</w:t>
      </w:r>
      <w:r w:rsidR="0034097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37153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3173D0" w:rsidRPr="00237153" w:rsidRDefault="003173D0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2. Хвост с узорами,</w:t>
      </w:r>
    </w:p>
    <w:p w:rsidR="003173D0" w:rsidRPr="00237153" w:rsidRDefault="003173D0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 xml:space="preserve">Сапоги со шпорами. </w:t>
      </w:r>
      <w:r w:rsidR="008F3710" w:rsidRPr="00237153">
        <w:rPr>
          <w:rFonts w:ascii="Times New Roman" w:hAnsi="Times New Roman" w:cs="Times New Roman"/>
          <w:i/>
          <w:iCs/>
          <w:sz w:val="28"/>
          <w:szCs w:val="28"/>
        </w:rPr>
        <w:t>(Петух</w:t>
      </w:r>
      <w:r w:rsidR="0034097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37153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3173D0" w:rsidRPr="00237153" w:rsidRDefault="003173D0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3. Зимою краснеют</w:t>
      </w:r>
    </w:p>
    <w:p w:rsidR="003173D0" w:rsidRPr="00237153" w:rsidRDefault="003173D0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На голых ветвях.</w:t>
      </w:r>
    </w:p>
    <w:p w:rsidR="003173D0" w:rsidRPr="00237153" w:rsidRDefault="003173D0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Весенней порою</w:t>
      </w:r>
    </w:p>
    <w:p w:rsidR="003173D0" w:rsidRPr="00237153" w:rsidRDefault="003173D0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 xml:space="preserve">Опять улетят. </w:t>
      </w:r>
      <w:r w:rsidR="008F3710" w:rsidRPr="00237153">
        <w:rPr>
          <w:rFonts w:ascii="Times New Roman" w:hAnsi="Times New Roman" w:cs="Times New Roman"/>
          <w:i/>
          <w:iCs/>
          <w:sz w:val="28"/>
          <w:szCs w:val="28"/>
        </w:rPr>
        <w:t>(Снегири</w:t>
      </w:r>
      <w:r w:rsidR="0034097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37153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3173D0" w:rsidRPr="00237153" w:rsidRDefault="003173D0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4. На шесте дворец,</w:t>
      </w:r>
    </w:p>
    <w:p w:rsidR="003173D0" w:rsidRPr="00237153" w:rsidRDefault="003173D0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 xml:space="preserve">Во дворце певец. </w:t>
      </w:r>
      <w:r w:rsidR="008F3710" w:rsidRPr="00237153">
        <w:rPr>
          <w:rFonts w:ascii="Times New Roman" w:hAnsi="Times New Roman" w:cs="Times New Roman"/>
          <w:i/>
          <w:iCs/>
          <w:sz w:val="28"/>
          <w:szCs w:val="28"/>
        </w:rPr>
        <w:t>(Скворец</w:t>
      </w:r>
      <w:r w:rsidR="008709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37153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3173D0" w:rsidRPr="00237153" w:rsidRDefault="003173D0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5. Непоседа пёстрая,</w:t>
      </w:r>
    </w:p>
    <w:p w:rsidR="003173D0" w:rsidRPr="00237153" w:rsidRDefault="003173D0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Птица длиннохвостая,</w:t>
      </w:r>
    </w:p>
    <w:p w:rsidR="003173D0" w:rsidRPr="00237153" w:rsidRDefault="003173D0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Птица говорливая,</w:t>
      </w:r>
    </w:p>
    <w:p w:rsidR="003173D0" w:rsidRPr="00237153" w:rsidRDefault="003173D0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Самая болтливая</w:t>
      </w:r>
      <w:proofErr w:type="gramStart"/>
      <w:r w:rsidR="008F3710" w:rsidRPr="00237153">
        <w:rPr>
          <w:rFonts w:ascii="Times New Roman" w:hAnsi="Times New Roman" w:cs="Times New Roman"/>
          <w:sz w:val="28"/>
          <w:szCs w:val="28"/>
        </w:rPr>
        <w:t>.</w:t>
      </w:r>
      <w:r w:rsidR="008F3710" w:rsidRPr="0023715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8F3710" w:rsidRPr="00237153">
        <w:rPr>
          <w:rFonts w:ascii="Times New Roman" w:hAnsi="Times New Roman" w:cs="Times New Roman"/>
          <w:i/>
          <w:iCs/>
          <w:sz w:val="28"/>
          <w:szCs w:val="28"/>
        </w:rPr>
        <w:t>Сорока</w:t>
      </w:r>
      <w:r w:rsidR="008709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37153">
        <w:rPr>
          <w:rFonts w:ascii="Times New Roman" w:hAnsi="Times New Roman" w:cs="Times New Roman"/>
          <w:i/>
          <w:iCs/>
          <w:sz w:val="28"/>
          <w:szCs w:val="28"/>
        </w:rPr>
        <w:t xml:space="preserve">)    </w:t>
      </w:r>
    </w:p>
    <w:tbl>
      <w:tblPr>
        <w:tblStyle w:val="a4"/>
        <w:tblW w:w="0" w:type="auto"/>
        <w:tblLook w:val="04A0"/>
      </w:tblPr>
      <w:tblGrid>
        <w:gridCol w:w="1038"/>
        <w:gridCol w:w="1038"/>
        <w:gridCol w:w="1038"/>
        <w:gridCol w:w="1026"/>
        <w:gridCol w:w="1038"/>
        <w:gridCol w:w="1027"/>
        <w:gridCol w:w="1027"/>
        <w:gridCol w:w="1027"/>
        <w:gridCol w:w="1027"/>
      </w:tblGrid>
      <w:tr w:rsidR="003173D0" w:rsidRPr="00237153" w:rsidTr="000E3237">
        <w:tc>
          <w:tcPr>
            <w:tcW w:w="4400" w:type="dxa"/>
            <w:gridSpan w:val="4"/>
            <w:tcBorders>
              <w:top w:val="nil"/>
              <w:left w:val="nil"/>
              <w:bottom w:val="nil"/>
            </w:tcBorders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FFFF00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3D0" w:rsidRPr="00237153" w:rsidTr="000E3237">
        <w:tc>
          <w:tcPr>
            <w:tcW w:w="4400" w:type="dxa"/>
            <w:gridSpan w:val="4"/>
            <w:tcBorders>
              <w:top w:val="nil"/>
              <w:left w:val="nil"/>
              <w:bottom w:val="nil"/>
            </w:tcBorders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FFFF00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3D0" w:rsidRPr="00237153" w:rsidTr="000E3237">
        <w:tc>
          <w:tcPr>
            <w:tcW w:w="2200" w:type="dxa"/>
            <w:gridSpan w:val="2"/>
            <w:tcBorders>
              <w:top w:val="nil"/>
              <w:left w:val="nil"/>
            </w:tcBorders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0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FFFF00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3D0" w:rsidRPr="00237153" w:rsidTr="000E3237">
        <w:tc>
          <w:tcPr>
            <w:tcW w:w="1100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00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FFFF00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  <w:vMerge w:val="restart"/>
            <w:tcBorders>
              <w:right w:val="nil"/>
            </w:tcBorders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  <w:vMerge w:val="restart"/>
            <w:tcBorders>
              <w:left w:val="nil"/>
              <w:right w:val="nil"/>
            </w:tcBorders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3D0" w:rsidRPr="00237153" w:rsidTr="000E3237">
        <w:tc>
          <w:tcPr>
            <w:tcW w:w="1100" w:type="dxa"/>
            <w:tcBorders>
              <w:left w:val="nil"/>
              <w:bottom w:val="nil"/>
            </w:tcBorders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00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FFFF00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bottom w:val="nil"/>
              <w:right w:val="nil"/>
            </w:tcBorders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left w:val="nil"/>
              <w:bottom w:val="nil"/>
              <w:right w:val="nil"/>
            </w:tcBorders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73D0" w:rsidRPr="00237153" w:rsidRDefault="003173D0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39"/>
        <w:gridCol w:w="1028"/>
        <w:gridCol w:w="1038"/>
        <w:gridCol w:w="1027"/>
        <w:gridCol w:w="1042"/>
        <w:gridCol w:w="1028"/>
        <w:gridCol w:w="1028"/>
        <w:gridCol w:w="1028"/>
        <w:gridCol w:w="1028"/>
      </w:tblGrid>
      <w:tr w:rsidR="003173D0" w:rsidRPr="00237153" w:rsidTr="000E3237">
        <w:tc>
          <w:tcPr>
            <w:tcW w:w="4400" w:type="dxa"/>
            <w:gridSpan w:val="4"/>
            <w:tcBorders>
              <w:top w:val="nil"/>
              <w:left w:val="nil"/>
              <w:bottom w:val="nil"/>
            </w:tcBorders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</w:t>
            </w: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</w:t>
            </w:r>
          </w:p>
        </w:tc>
        <w:tc>
          <w:tcPr>
            <w:tcW w:w="1101" w:type="dxa"/>
            <w:shd w:val="clear" w:color="auto" w:fill="FFFF00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3173D0" w:rsidRPr="00237153" w:rsidTr="000E3237">
        <w:tc>
          <w:tcPr>
            <w:tcW w:w="4400" w:type="dxa"/>
            <w:gridSpan w:val="4"/>
            <w:tcBorders>
              <w:top w:val="nil"/>
              <w:left w:val="nil"/>
              <w:bottom w:val="nil"/>
            </w:tcBorders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101" w:type="dxa"/>
            <w:shd w:val="clear" w:color="auto" w:fill="FFFF00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3173D0" w:rsidRPr="00237153" w:rsidTr="000E3237">
        <w:tc>
          <w:tcPr>
            <w:tcW w:w="2200" w:type="dxa"/>
            <w:gridSpan w:val="2"/>
            <w:tcBorders>
              <w:top w:val="nil"/>
              <w:left w:val="nil"/>
            </w:tcBorders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3с</w:t>
            </w:r>
          </w:p>
        </w:tc>
        <w:tc>
          <w:tcPr>
            <w:tcW w:w="1100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101" w:type="dxa"/>
            <w:shd w:val="clear" w:color="auto" w:fill="FFFF00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3173D0" w:rsidRPr="00237153" w:rsidTr="000E3237">
        <w:tc>
          <w:tcPr>
            <w:tcW w:w="1100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4с</w:t>
            </w:r>
          </w:p>
        </w:tc>
        <w:tc>
          <w:tcPr>
            <w:tcW w:w="1100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100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00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101" w:type="dxa"/>
            <w:shd w:val="clear" w:color="auto" w:fill="FFFF00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</w:tc>
        <w:tc>
          <w:tcPr>
            <w:tcW w:w="1101" w:type="dxa"/>
            <w:vMerge w:val="restart"/>
            <w:tcBorders>
              <w:right w:val="nil"/>
            </w:tcBorders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  <w:vMerge w:val="restart"/>
            <w:tcBorders>
              <w:left w:val="nil"/>
              <w:right w:val="nil"/>
            </w:tcBorders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3D0" w:rsidRPr="00237153" w:rsidTr="000E3237">
        <w:tc>
          <w:tcPr>
            <w:tcW w:w="1100" w:type="dxa"/>
            <w:tcBorders>
              <w:left w:val="nil"/>
              <w:bottom w:val="nil"/>
            </w:tcBorders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5 с</w:t>
            </w:r>
          </w:p>
        </w:tc>
        <w:tc>
          <w:tcPr>
            <w:tcW w:w="1100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100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101" w:type="dxa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101" w:type="dxa"/>
            <w:shd w:val="clear" w:color="auto" w:fill="FFFF00"/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5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01" w:type="dxa"/>
            <w:vMerge/>
            <w:tcBorders>
              <w:bottom w:val="nil"/>
              <w:right w:val="nil"/>
            </w:tcBorders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left w:val="nil"/>
              <w:bottom w:val="nil"/>
              <w:right w:val="nil"/>
            </w:tcBorders>
          </w:tcPr>
          <w:p w:rsidR="003173D0" w:rsidRPr="00237153" w:rsidRDefault="003173D0" w:rsidP="009802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73D0" w:rsidRPr="00237153" w:rsidRDefault="003173D0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D0" w:rsidRPr="00237153" w:rsidRDefault="008F3710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Прочитайте, какое слово получилось по вертикали. </w:t>
      </w:r>
    </w:p>
    <w:p w:rsidR="003173D0" w:rsidRPr="00237153" w:rsidRDefault="008F3710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 xml:space="preserve">– </w:t>
      </w:r>
      <w:r w:rsidR="003173D0" w:rsidRPr="00237153">
        <w:rPr>
          <w:rFonts w:ascii="Times New Roman" w:hAnsi="Times New Roman" w:cs="Times New Roman"/>
          <w:sz w:val="28"/>
          <w:szCs w:val="28"/>
        </w:rPr>
        <w:t>Попробуем сформ</w:t>
      </w:r>
      <w:r w:rsidRPr="00237153">
        <w:rPr>
          <w:rFonts w:ascii="Times New Roman" w:hAnsi="Times New Roman" w:cs="Times New Roman"/>
          <w:sz w:val="28"/>
          <w:szCs w:val="28"/>
        </w:rPr>
        <w:t xml:space="preserve">улировать тему нашего урока. </w:t>
      </w:r>
      <w:r w:rsidRPr="00237153">
        <w:rPr>
          <w:rFonts w:ascii="Times New Roman" w:hAnsi="Times New Roman" w:cs="Times New Roman"/>
          <w:i/>
          <w:sz w:val="28"/>
          <w:szCs w:val="28"/>
        </w:rPr>
        <w:t>(П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тицы</w:t>
      </w:r>
      <w:r w:rsidR="00C63EE6">
        <w:rPr>
          <w:rFonts w:ascii="Times New Roman" w:hAnsi="Times New Roman" w:cs="Times New Roman"/>
          <w:i/>
          <w:sz w:val="28"/>
          <w:szCs w:val="28"/>
        </w:rPr>
        <w:t>.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)</w:t>
      </w:r>
      <w:r w:rsidR="00E35785" w:rsidRPr="00237153">
        <w:rPr>
          <w:rFonts w:ascii="Times New Roman" w:hAnsi="Times New Roman" w:cs="Times New Roman"/>
          <w:sz w:val="28"/>
          <w:szCs w:val="28"/>
        </w:rPr>
        <w:t xml:space="preserve"> Обсудите в парах</w:t>
      </w:r>
      <w:r w:rsidRPr="00237153">
        <w:rPr>
          <w:rFonts w:ascii="Times New Roman" w:hAnsi="Times New Roman" w:cs="Times New Roman"/>
          <w:sz w:val="28"/>
          <w:szCs w:val="28"/>
        </w:rPr>
        <w:t xml:space="preserve"> и оцените вашу работу со</w:t>
      </w:r>
      <w:r w:rsidR="00E35785" w:rsidRPr="00237153">
        <w:rPr>
          <w:rFonts w:ascii="Times New Roman" w:hAnsi="Times New Roman" w:cs="Times New Roman"/>
          <w:sz w:val="28"/>
          <w:szCs w:val="28"/>
        </w:rPr>
        <w:t xml:space="preserve"> смайлик</w:t>
      </w:r>
      <w:r w:rsidRPr="00237153">
        <w:rPr>
          <w:rFonts w:ascii="Times New Roman" w:hAnsi="Times New Roman" w:cs="Times New Roman"/>
          <w:sz w:val="28"/>
          <w:szCs w:val="28"/>
        </w:rPr>
        <w:t>ам</w:t>
      </w:r>
      <w:r w:rsidR="00E35785" w:rsidRPr="00237153">
        <w:rPr>
          <w:rFonts w:ascii="Times New Roman" w:hAnsi="Times New Roman" w:cs="Times New Roman"/>
          <w:sz w:val="28"/>
          <w:szCs w:val="28"/>
        </w:rPr>
        <w:t>и</w:t>
      </w:r>
      <w:r w:rsidRPr="00237153">
        <w:rPr>
          <w:rFonts w:ascii="Times New Roman" w:hAnsi="Times New Roman" w:cs="Times New Roman"/>
          <w:sz w:val="28"/>
          <w:szCs w:val="28"/>
        </w:rPr>
        <w:t>.</w:t>
      </w:r>
    </w:p>
    <w:p w:rsidR="003173D0" w:rsidRPr="00237153" w:rsidRDefault="008F3710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–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Что вы знаете о птицах</w:t>
      </w:r>
      <w:r w:rsidR="00E35785" w:rsidRPr="00237153">
        <w:rPr>
          <w:rFonts w:ascii="Times New Roman" w:hAnsi="Times New Roman" w:cs="Times New Roman"/>
          <w:sz w:val="28"/>
          <w:szCs w:val="28"/>
        </w:rPr>
        <w:t>?</w:t>
      </w:r>
      <w:r w:rsidRPr="00237153">
        <w:rPr>
          <w:rFonts w:ascii="Times New Roman" w:hAnsi="Times New Roman" w:cs="Times New Roman"/>
          <w:i/>
          <w:sz w:val="28"/>
          <w:szCs w:val="28"/>
        </w:rPr>
        <w:t>(О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Pr="00237153">
        <w:rPr>
          <w:rFonts w:ascii="Times New Roman" w:hAnsi="Times New Roman" w:cs="Times New Roman"/>
          <w:i/>
          <w:sz w:val="28"/>
          <w:szCs w:val="28"/>
        </w:rPr>
        <w:t>.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)</w:t>
      </w:r>
    </w:p>
    <w:p w:rsidR="003173D0" w:rsidRPr="00237153" w:rsidRDefault="008F3710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–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А все ли птицы летают? Можно ли назвать вс</w:t>
      </w:r>
      <w:r w:rsidRPr="00237153">
        <w:rPr>
          <w:rFonts w:ascii="Times New Roman" w:hAnsi="Times New Roman" w:cs="Times New Roman"/>
          <w:sz w:val="28"/>
          <w:szCs w:val="28"/>
        </w:rPr>
        <w:t xml:space="preserve">ех летающих животных птицами? </w:t>
      </w:r>
      <w:r w:rsidRPr="00237153">
        <w:rPr>
          <w:rFonts w:ascii="Times New Roman" w:hAnsi="Times New Roman" w:cs="Times New Roman"/>
          <w:i/>
          <w:sz w:val="28"/>
          <w:szCs w:val="28"/>
        </w:rPr>
        <w:t>(О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Pr="00237153">
        <w:rPr>
          <w:rFonts w:ascii="Times New Roman" w:hAnsi="Times New Roman" w:cs="Times New Roman"/>
          <w:i/>
          <w:sz w:val="28"/>
          <w:szCs w:val="28"/>
        </w:rPr>
        <w:t>.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)</w:t>
      </w:r>
    </w:p>
    <w:p w:rsidR="003173D0" w:rsidRPr="00237153" w:rsidRDefault="00EC7D5C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 xml:space="preserve">– А зачем птицам нужны перья? </w:t>
      </w:r>
      <w:r w:rsidRPr="00237153">
        <w:rPr>
          <w:rFonts w:ascii="Times New Roman" w:hAnsi="Times New Roman" w:cs="Times New Roman"/>
          <w:i/>
          <w:sz w:val="28"/>
          <w:szCs w:val="28"/>
        </w:rPr>
        <w:t>(О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Pr="00237153">
        <w:rPr>
          <w:rFonts w:ascii="Times New Roman" w:hAnsi="Times New Roman" w:cs="Times New Roman"/>
          <w:i/>
          <w:sz w:val="28"/>
          <w:szCs w:val="28"/>
        </w:rPr>
        <w:t>.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)</w:t>
      </w:r>
    </w:p>
    <w:p w:rsidR="003173D0" w:rsidRPr="00237153" w:rsidRDefault="00EC7D5C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 xml:space="preserve">– Ребята, мы будем </w:t>
      </w:r>
      <w:r w:rsidR="003173D0" w:rsidRPr="00237153">
        <w:rPr>
          <w:rFonts w:ascii="Times New Roman" w:hAnsi="Times New Roman" w:cs="Times New Roman"/>
          <w:sz w:val="28"/>
          <w:szCs w:val="28"/>
        </w:rPr>
        <w:t>искать ответы на вопросы. Кто или что п</w:t>
      </w:r>
      <w:r w:rsidRPr="00237153">
        <w:rPr>
          <w:rFonts w:ascii="Times New Roman" w:hAnsi="Times New Roman" w:cs="Times New Roman"/>
          <w:sz w:val="28"/>
          <w:szCs w:val="28"/>
        </w:rPr>
        <w:t xml:space="preserve">оможет нам добывать эти знания? 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(Учитель, учебник, родители, книги</w:t>
      </w:r>
      <w:r w:rsidRPr="00237153">
        <w:rPr>
          <w:rFonts w:ascii="Times New Roman" w:hAnsi="Times New Roman" w:cs="Times New Roman"/>
          <w:i/>
          <w:sz w:val="28"/>
          <w:szCs w:val="28"/>
        </w:rPr>
        <w:t>.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)</w:t>
      </w:r>
    </w:p>
    <w:p w:rsidR="003173D0" w:rsidRPr="00237153" w:rsidRDefault="003173D0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EC7D5C" w:rsidRPr="00237153">
        <w:rPr>
          <w:rFonts w:ascii="Times New Roman" w:hAnsi="Times New Roman" w:cs="Times New Roman"/>
          <w:b/>
          <w:bCs/>
          <w:sz w:val="28"/>
          <w:szCs w:val="28"/>
        </w:rPr>
        <w:t>Открытие новых знаний</w:t>
      </w:r>
    </w:p>
    <w:p w:rsidR="003173D0" w:rsidRPr="00237153" w:rsidRDefault="00EC7D5C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3173D0" w:rsidRPr="00237153">
        <w:rPr>
          <w:rFonts w:ascii="Times New Roman" w:hAnsi="Times New Roman" w:cs="Times New Roman"/>
          <w:sz w:val="28"/>
          <w:szCs w:val="28"/>
        </w:rPr>
        <w:t>Найти ответы на вопросы поможет на</w:t>
      </w:r>
      <w:r w:rsidR="00C63EE6">
        <w:rPr>
          <w:rFonts w:ascii="Times New Roman" w:hAnsi="Times New Roman" w:cs="Times New Roman"/>
          <w:sz w:val="28"/>
          <w:szCs w:val="28"/>
        </w:rPr>
        <w:t xml:space="preserve">м наш учебник. Откройте с. </w:t>
      </w:r>
      <w:r w:rsidRPr="00237153">
        <w:rPr>
          <w:rFonts w:ascii="Times New Roman" w:hAnsi="Times New Roman" w:cs="Times New Roman"/>
          <w:sz w:val="28"/>
          <w:szCs w:val="28"/>
        </w:rPr>
        <w:t xml:space="preserve">21 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учебника, </w:t>
      </w:r>
      <w:r w:rsidR="003173D0" w:rsidRPr="00237153"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spellStart"/>
      <w:r w:rsidR="003173D0" w:rsidRPr="00237153">
        <w:rPr>
          <w:rFonts w:ascii="Times New Roman" w:hAnsi="Times New Roman" w:cs="Times New Roman"/>
          <w:sz w:val="28"/>
          <w:szCs w:val="28"/>
        </w:rPr>
        <w:t>ассмотрите</w:t>
      </w:r>
      <w:proofErr w:type="spellEnd"/>
      <w:r w:rsidR="003173D0" w:rsidRPr="00237153">
        <w:rPr>
          <w:rFonts w:ascii="Times New Roman" w:hAnsi="Times New Roman" w:cs="Times New Roman"/>
          <w:sz w:val="28"/>
          <w:szCs w:val="28"/>
        </w:rPr>
        <w:t xml:space="preserve"> рисунок и обсудите в группах</w:t>
      </w:r>
      <w:r w:rsidRPr="00237153">
        <w:rPr>
          <w:rFonts w:ascii="Times New Roman" w:hAnsi="Times New Roman" w:cs="Times New Roman"/>
          <w:sz w:val="28"/>
          <w:szCs w:val="28"/>
        </w:rPr>
        <w:t>.</w:t>
      </w:r>
    </w:p>
    <w:p w:rsidR="003173D0" w:rsidRPr="00237153" w:rsidRDefault="00EC7D5C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–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Какие животные здесь изображены? 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(Летучая мышь, бабочка, лебедь, пингвин</w:t>
      </w:r>
      <w:r w:rsidRPr="00237153">
        <w:rPr>
          <w:rFonts w:ascii="Times New Roman" w:hAnsi="Times New Roman" w:cs="Times New Roman"/>
          <w:i/>
          <w:sz w:val="28"/>
          <w:szCs w:val="28"/>
        </w:rPr>
        <w:t>.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)</w:t>
      </w:r>
    </w:p>
    <w:p w:rsidR="003173D0" w:rsidRPr="00237153" w:rsidRDefault="00EC7D5C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–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Чт</w:t>
      </w:r>
      <w:r w:rsidRPr="00237153">
        <w:rPr>
          <w:rFonts w:ascii="Times New Roman" w:hAnsi="Times New Roman" w:cs="Times New Roman"/>
          <w:sz w:val="28"/>
          <w:szCs w:val="28"/>
        </w:rPr>
        <w:t xml:space="preserve">о общего у всех этих животных? 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(Они умеют летать</w:t>
      </w:r>
      <w:r w:rsidRPr="00237153">
        <w:rPr>
          <w:rFonts w:ascii="Times New Roman" w:hAnsi="Times New Roman" w:cs="Times New Roman"/>
          <w:i/>
          <w:sz w:val="28"/>
          <w:szCs w:val="28"/>
        </w:rPr>
        <w:t>.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)</w:t>
      </w:r>
    </w:p>
    <w:p w:rsidR="003173D0" w:rsidRPr="00237153" w:rsidRDefault="00EC7D5C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–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Можно ли их отнести к одной группе?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(Нет</w:t>
      </w:r>
      <w:r w:rsidRPr="00237153">
        <w:rPr>
          <w:rFonts w:ascii="Times New Roman" w:hAnsi="Times New Roman" w:cs="Times New Roman"/>
          <w:i/>
          <w:sz w:val="28"/>
          <w:szCs w:val="28"/>
        </w:rPr>
        <w:t>.)</w:t>
      </w:r>
      <w:r w:rsidR="003173D0" w:rsidRPr="00237153">
        <w:rPr>
          <w:rFonts w:ascii="Times New Roman" w:hAnsi="Times New Roman" w:cs="Times New Roman"/>
          <w:sz w:val="28"/>
          <w:szCs w:val="28"/>
        </w:rPr>
        <w:t>Почему?</w:t>
      </w:r>
    </w:p>
    <w:p w:rsidR="003173D0" w:rsidRPr="00237153" w:rsidRDefault="00EC7D5C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3173D0" w:rsidRPr="00237153">
        <w:rPr>
          <w:rFonts w:ascii="Times New Roman" w:hAnsi="Times New Roman" w:cs="Times New Roman"/>
          <w:sz w:val="28"/>
          <w:szCs w:val="28"/>
        </w:rPr>
        <w:t>Обсуждение в группах закончило</w:t>
      </w:r>
      <w:r w:rsidRPr="00237153">
        <w:rPr>
          <w:rFonts w:ascii="Times New Roman" w:hAnsi="Times New Roman" w:cs="Times New Roman"/>
          <w:sz w:val="28"/>
          <w:szCs w:val="28"/>
        </w:rPr>
        <w:t xml:space="preserve">сь, даем слово 1-й группе. </w:t>
      </w:r>
      <w:r w:rsidRPr="00237153">
        <w:rPr>
          <w:rFonts w:ascii="Times New Roman" w:hAnsi="Times New Roman" w:cs="Times New Roman"/>
          <w:i/>
          <w:sz w:val="28"/>
          <w:szCs w:val="28"/>
        </w:rPr>
        <w:t>(</w:t>
      </w:r>
      <w:r w:rsidRPr="00C63EE6">
        <w:rPr>
          <w:rFonts w:ascii="Times New Roman" w:hAnsi="Times New Roman" w:cs="Times New Roman"/>
          <w:i/>
          <w:color w:val="FF0000"/>
          <w:sz w:val="28"/>
          <w:szCs w:val="28"/>
        </w:rPr>
        <w:t>З</w:t>
      </w:r>
      <w:r w:rsidR="00C63EE6" w:rsidRPr="00C63EE6">
        <w:rPr>
          <w:rFonts w:ascii="Times New Roman" w:hAnsi="Times New Roman" w:cs="Times New Roman"/>
          <w:i/>
          <w:color w:val="FF0000"/>
          <w:sz w:val="28"/>
          <w:szCs w:val="28"/>
        </w:rPr>
        <w:t>адаю</w:t>
      </w:r>
      <w:r w:rsidR="003173D0" w:rsidRPr="00C63EE6">
        <w:rPr>
          <w:rFonts w:ascii="Times New Roman" w:hAnsi="Times New Roman" w:cs="Times New Roman"/>
          <w:i/>
          <w:color w:val="FF0000"/>
          <w:sz w:val="28"/>
          <w:szCs w:val="28"/>
        </w:rPr>
        <w:t>тся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237153">
        <w:rPr>
          <w:rFonts w:ascii="Times New Roman" w:hAnsi="Times New Roman" w:cs="Times New Roman"/>
          <w:i/>
          <w:sz w:val="28"/>
          <w:szCs w:val="28"/>
        </w:rPr>
        <w:t>-й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,3</w:t>
      </w:r>
      <w:r w:rsidRPr="00237153">
        <w:rPr>
          <w:rFonts w:ascii="Times New Roman" w:hAnsi="Times New Roman" w:cs="Times New Roman"/>
          <w:i/>
          <w:sz w:val="28"/>
          <w:szCs w:val="28"/>
        </w:rPr>
        <w:t>-й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 xml:space="preserve"> вопрос</w:t>
      </w:r>
      <w:r w:rsidRPr="00237153">
        <w:rPr>
          <w:rFonts w:ascii="Times New Roman" w:hAnsi="Times New Roman" w:cs="Times New Roman"/>
          <w:i/>
          <w:sz w:val="28"/>
          <w:szCs w:val="28"/>
        </w:rPr>
        <w:t>ы.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)</w:t>
      </w:r>
    </w:p>
    <w:p w:rsidR="003173D0" w:rsidRPr="00237153" w:rsidRDefault="00EC7D5C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37153">
        <w:rPr>
          <w:rFonts w:ascii="Times New Roman" w:hAnsi="Times New Roman" w:cs="Times New Roman"/>
          <w:sz w:val="28"/>
          <w:szCs w:val="28"/>
        </w:rPr>
        <w:t xml:space="preserve"> С</w:t>
      </w:r>
      <w:r w:rsidR="006549AC" w:rsidRPr="00237153">
        <w:rPr>
          <w:rFonts w:ascii="Times New Roman" w:hAnsi="Times New Roman" w:cs="Times New Roman"/>
          <w:sz w:val="28"/>
          <w:szCs w:val="28"/>
        </w:rPr>
        <w:t>л</w:t>
      </w:r>
      <w:r w:rsidR="003173D0" w:rsidRPr="00237153">
        <w:rPr>
          <w:rFonts w:ascii="Times New Roman" w:hAnsi="Times New Roman" w:cs="Times New Roman"/>
          <w:sz w:val="28"/>
          <w:szCs w:val="28"/>
        </w:rPr>
        <w:t>ово предоставляетс</w:t>
      </w:r>
      <w:r w:rsidRPr="00237153">
        <w:rPr>
          <w:rFonts w:ascii="Times New Roman" w:hAnsi="Times New Roman" w:cs="Times New Roman"/>
          <w:sz w:val="28"/>
          <w:szCs w:val="28"/>
        </w:rPr>
        <w:t>я 2-</w:t>
      </w:r>
      <w:r w:rsidR="003173D0" w:rsidRPr="00237153">
        <w:rPr>
          <w:rFonts w:ascii="Times New Roman" w:hAnsi="Times New Roman" w:cs="Times New Roman"/>
          <w:sz w:val="28"/>
          <w:szCs w:val="28"/>
        </w:rPr>
        <w:t>й группе</w:t>
      </w:r>
      <w:r w:rsidRPr="00237153">
        <w:rPr>
          <w:rFonts w:ascii="Times New Roman" w:hAnsi="Times New Roman" w:cs="Times New Roman"/>
          <w:sz w:val="28"/>
          <w:szCs w:val="28"/>
        </w:rPr>
        <w:t xml:space="preserve">. </w:t>
      </w:r>
      <w:r w:rsidRPr="00237153">
        <w:rPr>
          <w:rFonts w:ascii="Times New Roman" w:hAnsi="Times New Roman" w:cs="Times New Roman"/>
          <w:i/>
          <w:sz w:val="28"/>
          <w:szCs w:val="28"/>
        </w:rPr>
        <w:t>(</w:t>
      </w:r>
      <w:r w:rsidRPr="00C63EE6">
        <w:rPr>
          <w:rFonts w:ascii="Times New Roman" w:hAnsi="Times New Roman" w:cs="Times New Roman"/>
          <w:i/>
          <w:color w:val="FF0000"/>
          <w:sz w:val="28"/>
          <w:szCs w:val="28"/>
        </w:rPr>
        <w:t>З</w:t>
      </w:r>
      <w:r w:rsidR="00C63EE6" w:rsidRPr="00C63EE6">
        <w:rPr>
          <w:rFonts w:ascii="Times New Roman" w:hAnsi="Times New Roman" w:cs="Times New Roman"/>
          <w:i/>
          <w:color w:val="FF0000"/>
          <w:sz w:val="28"/>
          <w:szCs w:val="28"/>
        </w:rPr>
        <w:t>адаю</w:t>
      </w:r>
      <w:r w:rsidR="003173D0" w:rsidRPr="00C63EE6">
        <w:rPr>
          <w:rFonts w:ascii="Times New Roman" w:hAnsi="Times New Roman" w:cs="Times New Roman"/>
          <w:i/>
          <w:color w:val="FF0000"/>
          <w:sz w:val="28"/>
          <w:szCs w:val="28"/>
        </w:rPr>
        <w:t>тся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237153">
        <w:rPr>
          <w:rFonts w:ascii="Times New Roman" w:hAnsi="Times New Roman" w:cs="Times New Roman"/>
          <w:i/>
          <w:sz w:val="28"/>
          <w:szCs w:val="28"/>
        </w:rPr>
        <w:t>-й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,3</w:t>
      </w:r>
      <w:r w:rsidRPr="00237153">
        <w:rPr>
          <w:rFonts w:ascii="Times New Roman" w:hAnsi="Times New Roman" w:cs="Times New Roman"/>
          <w:i/>
          <w:sz w:val="28"/>
          <w:szCs w:val="28"/>
        </w:rPr>
        <w:t>-й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 xml:space="preserve"> вопрос</w:t>
      </w:r>
      <w:r w:rsidRPr="00237153">
        <w:rPr>
          <w:rFonts w:ascii="Times New Roman" w:hAnsi="Times New Roman" w:cs="Times New Roman"/>
          <w:i/>
          <w:sz w:val="28"/>
          <w:szCs w:val="28"/>
        </w:rPr>
        <w:t>ы.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)</w:t>
      </w:r>
    </w:p>
    <w:p w:rsidR="003173D0" w:rsidRPr="00237153" w:rsidRDefault="00EC7D5C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–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Назовите птиц</w:t>
      </w:r>
      <w:r w:rsidRPr="00237153">
        <w:rPr>
          <w:rFonts w:ascii="Times New Roman" w:hAnsi="Times New Roman" w:cs="Times New Roman"/>
          <w:sz w:val="28"/>
          <w:szCs w:val="28"/>
        </w:rPr>
        <w:t>.</w:t>
      </w:r>
      <w:r w:rsidRPr="00237153">
        <w:rPr>
          <w:rFonts w:ascii="Times New Roman" w:hAnsi="Times New Roman" w:cs="Times New Roman"/>
          <w:i/>
          <w:sz w:val="28"/>
          <w:szCs w:val="28"/>
        </w:rPr>
        <w:t>(Л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ебедь, пингвин</w:t>
      </w:r>
      <w:r w:rsidRPr="00237153">
        <w:rPr>
          <w:rFonts w:ascii="Times New Roman" w:hAnsi="Times New Roman" w:cs="Times New Roman"/>
          <w:i/>
          <w:sz w:val="28"/>
          <w:szCs w:val="28"/>
        </w:rPr>
        <w:t>.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)</w:t>
      </w:r>
    </w:p>
    <w:p w:rsidR="003173D0" w:rsidRPr="00237153" w:rsidRDefault="00EC7D5C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– </w:t>
      </w:r>
      <w:r w:rsidRPr="00237153">
        <w:rPr>
          <w:rFonts w:ascii="Times New Roman" w:hAnsi="Times New Roman" w:cs="Times New Roman"/>
          <w:sz w:val="28"/>
          <w:szCs w:val="28"/>
        </w:rPr>
        <w:t>Но ведь пингвин не летает</w:t>
      </w:r>
      <w:r w:rsidR="003173D0" w:rsidRPr="00237153">
        <w:rPr>
          <w:rFonts w:ascii="Times New Roman" w:hAnsi="Times New Roman" w:cs="Times New Roman"/>
          <w:sz w:val="28"/>
          <w:szCs w:val="28"/>
        </w:rPr>
        <w:t>, а его ученые-орнитологи(учёные, которые изучают птиц, наблюдают за их жизнью)относят к группе птиц. Значит, н</w:t>
      </w:r>
      <w:r w:rsidRPr="00237153">
        <w:rPr>
          <w:rFonts w:ascii="Times New Roman" w:hAnsi="Times New Roman" w:cs="Times New Roman"/>
          <w:sz w:val="28"/>
          <w:szCs w:val="28"/>
        </w:rPr>
        <w:t>аличие крыльев и умение летать –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не самый главный пр</w:t>
      </w:r>
      <w:r w:rsidRPr="00237153">
        <w:rPr>
          <w:rFonts w:ascii="Times New Roman" w:hAnsi="Times New Roman" w:cs="Times New Roman"/>
          <w:sz w:val="28"/>
          <w:szCs w:val="28"/>
        </w:rPr>
        <w:t xml:space="preserve">изнак птиц? Тогда что? </w:t>
      </w:r>
      <w:r w:rsidRPr="00237153">
        <w:rPr>
          <w:rFonts w:ascii="Times New Roman" w:hAnsi="Times New Roman" w:cs="Times New Roman"/>
          <w:i/>
          <w:sz w:val="28"/>
          <w:szCs w:val="28"/>
        </w:rPr>
        <w:t>(Обсуждение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 xml:space="preserve"> в группах, отвечает 2</w:t>
      </w:r>
      <w:r w:rsidRPr="00237153">
        <w:rPr>
          <w:rFonts w:ascii="Times New Roman" w:hAnsi="Times New Roman" w:cs="Times New Roman"/>
          <w:i/>
          <w:sz w:val="28"/>
          <w:szCs w:val="28"/>
        </w:rPr>
        <w:t>-я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 xml:space="preserve"> группа, потом 1</w:t>
      </w:r>
      <w:r w:rsidRPr="00237153">
        <w:rPr>
          <w:rFonts w:ascii="Times New Roman" w:hAnsi="Times New Roman" w:cs="Times New Roman"/>
          <w:i/>
          <w:sz w:val="28"/>
          <w:szCs w:val="28"/>
        </w:rPr>
        <w:t>-я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 xml:space="preserve"> группа</w:t>
      </w:r>
      <w:r w:rsidRPr="00237153">
        <w:rPr>
          <w:rFonts w:ascii="Times New Roman" w:hAnsi="Times New Roman" w:cs="Times New Roman"/>
          <w:i/>
          <w:sz w:val="28"/>
          <w:szCs w:val="28"/>
        </w:rPr>
        <w:t>.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)</w:t>
      </w:r>
    </w:p>
    <w:p w:rsidR="003173D0" w:rsidRPr="00237153" w:rsidRDefault="00EC7D5C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 xml:space="preserve">– 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Как вы отличаете птиц от других животных? Как еще по-другому называют птиц? </w:t>
      </w:r>
      <w:r w:rsidR="003173D0" w:rsidRPr="00237153">
        <w:rPr>
          <w:rFonts w:ascii="Times New Roman" w:hAnsi="Times New Roman" w:cs="Times New Roman"/>
          <w:i/>
          <w:iCs/>
          <w:sz w:val="28"/>
          <w:szCs w:val="28"/>
        </w:rPr>
        <w:t xml:space="preserve">(Главное отличие птиц от других животных – наличие перьевого покрова тела.Поэтому их еще называют </w:t>
      </w:r>
      <w:r w:rsidR="003173D0" w:rsidRPr="00237153">
        <w:rPr>
          <w:rFonts w:ascii="Times New Roman" w:hAnsi="Times New Roman" w:cs="Times New Roman"/>
          <w:b/>
          <w:i/>
          <w:iCs/>
          <w:sz w:val="28"/>
          <w:szCs w:val="28"/>
        </w:rPr>
        <w:t>пернатыми</w:t>
      </w:r>
      <w:r w:rsidR="003173D0" w:rsidRPr="00237153">
        <w:rPr>
          <w:rFonts w:ascii="Times New Roman" w:hAnsi="Times New Roman" w:cs="Times New Roman"/>
          <w:i/>
          <w:iCs/>
          <w:sz w:val="28"/>
          <w:szCs w:val="28"/>
        </w:rPr>
        <w:t xml:space="preserve">.) </w:t>
      </w:r>
    </w:p>
    <w:p w:rsidR="003173D0" w:rsidRPr="00237153" w:rsidRDefault="003173D0" w:rsidP="0098024A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 xml:space="preserve">– Какова особенность внешнего строения птиц? </w:t>
      </w:r>
      <w:r w:rsidRPr="00237153">
        <w:rPr>
          <w:rFonts w:ascii="Times New Roman" w:hAnsi="Times New Roman" w:cs="Times New Roman"/>
          <w:i/>
          <w:iCs/>
          <w:sz w:val="28"/>
          <w:szCs w:val="28"/>
        </w:rPr>
        <w:t>(Наличие двух ног и пары крыльев.)</w:t>
      </w:r>
    </w:p>
    <w:p w:rsidR="003173D0" w:rsidRPr="00237153" w:rsidRDefault="003173D0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– Можно ли назвать всех летающих животных птицами?</w:t>
      </w:r>
      <w:r w:rsidR="00011AB8" w:rsidRPr="00237153">
        <w:rPr>
          <w:rFonts w:ascii="Times New Roman" w:hAnsi="Times New Roman" w:cs="Times New Roman"/>
          <w:iCs/>
          <w:sz w:val="28"/>
          <w:szCs w:val="28"/>
        </w:rPr>
        <w:t>Обсудите в группах.</w:t>
      </w:r>
      <w:r w:rsidRPr="00237153">
        <w:rPr>
          <w:rFonts w:ascii="Times New Roman" w:hAnsi="Times New Roman" w:cs="Times New Roman"/>
          <w:i/>
          <w:iCs/>
          <w:sz w:val="28"/>
          <w:szCs w:val="28"/>
        </w:rPr>
        <w:t>(Нельзя. Могут летать насекомые (б</w:t>
      </w:r>
      <w:r w:rsidR="00011AB8" w:rsidRPr="00237153">
        <w:rPr>
          <w:rFonts w:ascii="Times New Roman" w:hAnsi="Times New Roman" w:cs="Times New Roman"/>
          <w:i/>
          <w:iCs/>
          <w:sz w:val="28"/>
          <w:szCs w:val="28"/>
        </w:rPr>
        <w:t>абочки) и звери (летучая мышь</w:t>
      </w:r>
      <w:r w:rsidR="00C63EE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11AB8" w:rsidRPr="00237153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</w:p>
    <w:p w:rsidR="003173D0" w:rsidRPr="00237153" w:rsidRDefault="003173D0" w:rsidP="0098024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 xml:space="preserve">– А плавают ли птицы? </w:t>
      </w:r>
      <w:r w:rsidRPr="00237153">
        <w:rPr>
          <w:rFonts w:ascii="Times New Roman" w:hAnsi="Times New Roman" w:cs="Times New Roman"/>
          <w:i/>
          <w:iCs/>
          <w:sz w:val="28"/>
          <w:szCs w:val="28"/>
        </w:rPr>
        <w:t>(Да. Например, гусь</w:t>
      </w:r>
      <w:r w:rsidR="00011AB8" w:rsidRPr="00237153">
        <w:rPr>
          <w:rFonts w:ascii="Times New Roman" w:hAnsi="Times New Roman" w:cs="Times New Roman"/>
          <w:i/>
          <w:iCs/>
          <w:sz w:val="28"/>
          <w:szCs w:val="28"/>
        </w:rPr>
        <w:t xml:space="preserve"> и пингвин.)</w:t>
      </w:r>
    </w:p>
    <w:p w:rsidR="003173D0" w:rsidRPr="00237153" w:rsidRDefault="003173D0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 xml:space="preserve">– Бывают ли нелетающие птицы? </w:t>
      </w:r>
      <w:r w:rsidRPr="00237153">
        <w:rPr>
          <w:rFonts w:ascii="Times New Roman" w:hAnsi="Times New Roman" w:cs="Times New Roman"/>
          <w:i/>
          <w:iCs/>
          <w:sz w:val="28"/>
          <w:szCs w:val="28"/>
        </w:rPr>
        <w:t>(Да. Например, страус, пингвин</w:t>
      </w:r>
      <w:r w:rsidR="00011AB8" w:rsidRPr="00237153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6549AC" w:rsidRPr="00237153" w:rsidRDefault="00011AB8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7153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6549AC" w:rsidRPr="00237153">
        <w:rPr>
          <w:rFonts w:ascii="Times New Roman" w:hAnsi="Times New Roman" w:cs="Times New Roman"/>
          <w:iCs/>
          <w:sz w:val="28"/>
          <w:szCs w:val="28"/>
        </w:rPr>
        <w:t>Оцените вашу в работу в группах.</w:t>
      </w:r>
    </w:p>
    <w:p w:rsidR="003173D0" w:rsidRPr="00237153" w:rsidRDefault="003173D0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153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3173D0" w:rsidRPr="00237153" w:rsidRDefault="003173D0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ab/>
      </w:r>
    </w:p>
    <w:p w:rsidR="003173D0" w:rsidRPr="00237153" w:rsidRDefault="00011AB8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V</w:t>
      </w:r>
      <w:r w:rsidR="003173D0" w:rsidRPr="002371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7153">
        <w:rPr>
          <w:rFonts w:ascii="Times New Roman" w:hAnsi="Times New Roman" w:cs="Times New Roman"/>
          <w:b/>
          <w:bCs/>
          <w:sz w:val="28"/>
          <w:szCs w:val="28"/>
        </w:rPr>
        <w:t>Открытие новых знаний</w:t>
      </w:r>
    </w:p>
    <w:p w:rsidR="000D69E5" w:rsidRPr="00237153" w:rsidRDefault="00011AB8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Как вы думаете, зачем птицам перья?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(</w:t>
      </w:r>
      <w:r w:rsidR="008A3F13" w:rsidRPr="00237153">
        <w:rPr>
          <w:rFonts w:ascii="Times New Roman" w:hAnsi="Times New Roman" w:cs="Times New Roman"/>
          <w:i/>
          <w:sz w:val="28"/>
          <w:szCs w:val="28"/>
        </w:rPr>
        <w:t xml:space="preserve">Летать,чтобы 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не было холодно</w:t>
      </w:r>
      <w:r w:rsidRPr="00237153">
        <w:rPr>
          <w:rFonts w:ascii="Times New Roman" w:hAnsi="Times New Roman" w:cs="Times New Roman"/>
          <w:i/>
          <w:sz w:val="28"/>
          <w:szCs w:val="28"/>
        </w:rPr>
        <w:t>.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)</w:t>
      </w:r>
    </w:p>
    <w:p w:rsidR="003173D0" w:rsidRPr="00237153" w:rsidRDefault="00011AB8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Учитель</w:t>
      </w:r>
      <w:r w:rsidR="000D69E5" w:rsidRPr="00237153">
        <w:rPr>
          <w:rFonts w:ascii="Times New Roman" w:hAnsi="Times New Roman" w:cs="Times New Roman"/>
          <w:b/>
          <w:sz w:val="28"/>
          <w:szCs w:val="28"/>
        </w:rPr>
        <w:t>.</w:t>
      </w:r>
      <w:r w:rsidR="003173D0" w:rsidRPr="00237153">
        <w:rPr>
          <w:rFonts w:ascii="Times New Roman" w:hAnsi="Times New Roman" w:cs="Times New Roman"/>
          <w:sz w:val="28"/>
          <w:szCs w:val="28"/>
        </w:rPr>
        <w:t>Перья у птиц разные. Одни перья защищают птиц от холода, другие помогают летать. С помощью клюва птицы добывают пищу, приводят</w:t>
      </w:r>
      <w:r w:rsidR="00C63EE6">
        <w:rPr>
          <w:rFonts w:ascii="Times New Roman" w:hAnsi="Times New Roman" w:cs="Times New Roman"/>
          <w:sz w:val="28"/>
          <w:szCs w:val="28"/>
        </w:rPr>
        <w:t xml:space="preserve"> в </w:t>
      </w:r>
      <w:r w:rsidR="00C63EE6" w:rsidRPr="00C63EE6">
        <w:rPr>
          <w:rFonts w:ascii="Times New Roman" w:hAnsi="Times New Roman" w:cs="Times New Roman"/>
          <w:color w:val="FF0000"/>
          <w:sz w:val="28"/>
          <w:szCs w:val="28"/>
        </w:rPr>
        <w:t>порядок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свои перья, вьют гнезда, ухаживают за птенцами, подают сигналы.</w:t>
      </w:r>
    </w:p>
    <w:p w:rsidR="003173D0" w:rsidRPr="00237153" w:rsidRDefault="003173D0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Перья, расположенные на т</w:t>
      </w:r>
      <w:r w:rsidR="00011AB8" w:rsidRPr="00237153">
        <w:rPr>
          <w:rFonts w:ascii="Times New Roman" w:hAnsi="Times New Roman" w:cs="Times New Roman"/>
          <w:sz w:val="28"/>
          <w:szCs w:val="28"/>
        </w:rPr>
        <w:t>уловище, крыльях и хвосте</w:t>
      </w:r>
      <w:r w:rsidR="001342E6">
        <w:rPr>
          <w:rFonts w:ascii="Times New Roman" w:hAnsi="Times New Roman" w:cs="Times New Roman"/>
          <w:sz w:val="28"/>
          <w:szCs w:val="28"/>
        </w:rPr>
        <w:t>, у птиц</w:t>
      </w:r>
      <w:r w:rsidRPr="00237153">
        <w:rPr>
          <w:rFonts w:ascii="Times New Roman" w:hAnsi="Times New Roman" w:cs="Times New Roman"/>
          <w:sz w:val="28"/>
          <w:szCs w:val="28"/>
        </w:rPr>
        <w:t xml:space="preserve"> разные. Маховые перья крыльев и рулевые перья хвоста играют важную роль при полете птицы. Перья, покрывающие все тело птицы, называют покровными. Покровные перья образуют обтекаемую поверхность, облегчая полет птицы. Под покровными перьями располагаются мягкие и пушистые пуховые перья. Между ними находится много воздуха, который </w:t>
      </w:r>
      <w:r w:rsidRPr="00237153">
        <w:rPr>
          <w:rFonts w:ascii="Times New Roman" w:hAnsi="Times New Roman" w:cs="Times New Roman"/>
          <w:sz w:val="28"/>
          <w:szCs w:val="28"/>
        </w:rPr>
        <w:lastRenderedPageBreak/>
        <w:t>плохо проводит тепло. Пуховые перья защищают птиц от охлаждения и перегрева.</w:t>
      </w:r>
    </w:p>
    <w:p w:rsidR="003173D0" w:rsidRPr="00237153" w:rsidRDefault="00011AB8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–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 Обратите внимание на размер перьев, ширину опахала птичьего пера.</w:t>
      </w:r>
    </w:p>
    <w:p w:rsidR="003173D0" w:rsidRPr="00237153" w:rsidRDefault="00011AB8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 xml:space="preserve">– </w:t>
      </w:r>
      <w:r w:rsidR="003173D0" w:rsidRPr="00237153">
        <w:rPr>
          <w:rFonts w:ascii="Times New Roman" w:hAnsi="Times New Roman" w:cs="Times New Roman"/>
          <w:sz w:val="28"/>
          <w:szCs w:val="28"/>
        </w:rPr>
        <w:t xml:space="preserve">А как человек использует перья в быту? 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(Для изготовления о</w:t>
      </w:r>
      <w:r w:rsidR="001342E6">
        <w:rPr>
          <w:rFonts w:ascii="Times New Roman" w:hAnsi="Times New Roman" w:cs="Times New Roman"/>
          <w:i/>
          <w:sz w:val="28"/>
          <w:szCs w:val="28"/>
        </w:rPr>
        <w:t xml:space="preserve">дежды, подушек, одеял, </w:t>
      </w:r>
      <w:r w:rsidR="001342E6" w:rsidRPr="001342E6">
        <w:rPr>
          <w:rFonts w:ascii="Times New Roman" w:hAnsi="Times New Roman" w:cs="Times New Roman"/>
          <w:i/>
          <w:color w:val="FF0000"/>
          <w:sz w:val="28"/>
          <w:szCs w:val="28"/>
        </w:rPr>
        <w:t>украшений</w:t>
      </w:r>
      <w:r w:rsidRPr="00237153">
        <w:rPr>
          <w:rFonts w:ascii="Times New Roman" w:hAnsi="Times New Roman" w:cs="Times New Roman"/>
          <w:i/>
          <w:sz w:val="28"/>
          <w:szCs w:val="28"/>
        </w:rPr>
        <w:t>.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)</w:t>
      </w:r>
    </w:p>
    <w:p w:rsidR="003173D0" w:rsidRPr="00237153" w:rsidRDefault="00011AB8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–</w:t>
      </w:r>
      <w:r w:rsidR="00DE3359" w:rsidRPr="00237153">
        <w:rPr>
          <w:rFonts w:ascii="Times New Roman" w:hAnsi="Times New Roman" w:cs="Times New Roman"/>
          <w:sz w:val="28"/>
          <w:szCs w:val="28"/>
        </w:rPr>
        <w:t xml:space="preserve"> М</w:t>
      </w:r>
      <w:r w:rsidR="001342E6">
        <w:rPr>
          <w:rFonts w:ascii="Times New Roman" w:hAnsi="Times New Roman" w:cs="Times New Roman"/>
          <w:sz w:val="28"/>
          <w:szCs w:val="28"/>
        </w:rPr>
        <w:t>ного лет назад не было ручек</w:t>
      </w:r>
      <w:r w:rsidRPr="00237153">
        <w:rPr>
          <w:rFonts w:ascii="Times New Roman" w:hAnsi="Times New Roman" w:cs="Times New Roman"/>
          <w:sz w:val="28"/>
          <w:szCs w:val="28"/>
        </w:rPr>
        <w:t xml:space="preserve"> и люди писали гусиными перьями. </w:t>
      </w:r>
    </w:p>
    <w:p w:rsidR="003173D0" w:rsidRPr="00237153" w:rsidRDefault="00011AB8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VI</w:t>
      </w:r>
      <w:r w:rsidR="00DE3359" w:rsidRPr="002371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37153">
        <w:rPr>
          <w:rFonts w:ascii="Times New Roman" w:hAnsi="Times New Roman" w:cs="Times New Roman"/>
          <w:b/>
          <w:bCs/>
          <w:sz w:val="28"/>
          <w:szCs w:val="28"/>
        </w:rPr>
        <w:t>Применение знаний</w:t>
      </w:r>
    </w:p>
    <w:p w:rsidR="003173D0" w:rsidRPr="00237153" w:rsidRDefault="003173D0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Задание по р</w:t>
      </w:r>
      <w:r w:rsidR="00DE3359" w:rsidRPr="00237153">
        <w:rPr>
          <w:rFonts w:ascii="Times New Roman" w:hAnsi="Times New Roman" w:cs="Times New Roman"/>
          <w:sz w:val="28"/>
          <w:szCs w:val="28"/>
        </w:rPr>
        <w:t>абочей</w:t>
      </w:r>
      <w:r w:rsidR="00011AB8" w:rsidRPr="00237153">
        <w:rPr>
          <w:rFonts w:ascii="Times New Roman" w:hAnsi="Times New Roman" w:cs="Times New Roman"/>
          <w:sz w:val="28"/>
          <w:szCs w:val="28"/>
        </w:rPr>
        <w:t xml:space="preserve"> тетради</w:t>
      </w:r>
      <w:r w:rsidR="00DE3359" w:rsidRPr="00237153">
        <w:rPr>
          <w:rFonts w:ascii="Times New Roman" w:hAnsi="Times New Roman" w:cs="Times New Roman"/>
          <w:sz w:val="28"/>
          <w:szCs w:val="28"/>
        </w:rPr>
        <w:t>.</w:t>
      </w:r>
    </w:p>
    <w:p w:rsidR="003173D0" w:rsidRPr="00237153" w:rsidRDefault="00011AB8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3173D0" w:rsidRPr="00237153">
        <w:rPr>
          <w:rFonts w:ascii="Times New Roman" w:hAnsi="Times New Roman" w:cs="Times New Roman"/>
          <w:sz w:val="28"/>
          <w:szCs w:val="28"/>
        </w:rPr>
        <w:t>Проверим, как вы усвоили тему урока. Откройте «Тетради»</w:t>
      </w:r>
      <w:r w:rsidRPr="00237153">
        <w:rPr>
          <w:rFonts w:ascii="Times New Roman" w:hAnsi="Times New Roman" w:cs="Times New Roman"/>
          <w:sz w:val="28"/>
          <w:szCs w:val="28"/>
        </w:rPr>
        <w:t>.</w:t>
      </w:r>
      <w:r w:rsidR="003173D0" w:rsidRPr="00237153">
        <w:rPr>
          <w:rFonts w:ascii="Times New Roman" w:hAnsi="Times New Roman" w:cs="Times New Roman"/>
          <w:i/>
          <w:sz w:val="28"/>
          <w:szCs w:val="28"/>
        </w:rPr>
        <w:t>(Учитель читает задание, даёт время на выполнение задания.)</w:t>
      </w:r>
    </w:p>
    <w:p w:rsidR="00011AB8" w:rsidRPr="00237153" w:rsidRDefault="001A44A7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Самопроверка.</w:t>
      </w:r>
    </w:p>
    <w:p w:rsidR="003173D0" w:rsidRPr="00237153" w:rsidRDefault="00011AB8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1A44A7" w:rsidRPr="00237153">
        <w:rPr>
          <w:rFonts w:ascii="Times New Roman" w:hAnsi="Times New Roman" w:cs="Times New Roman"/>
          <w:sz w:val="28"/>
          <w:szCs w:val="28"/>
          <w:lang w:val="tt-RU"/>
        </w:rPr>
        <w:t xml:space="preserve">Проверяем работы. Ваши одноклассники будут зачитывать предложения, вы проверяете их и себя. Если вы не согласны с </w:t>
      </w:r>
      <w:r w:rsidR="006E1CFA" w:rsidRPr="00237153">
        <w:rPr>
          <w:rFonts w:ascii="Times New Roman" w:hAnsi="Times New Roman" w:cs="Times New Roman"/>
          <w:sz w:val="28"/>
          <w:szCs w:val="28"/>
          <w:lang w:val="tt-RU"/>
        </w:rPr>
        <w:t>ответами</w:t>
      </w:r>
      <w:r w:rsidR="001A44A7" w:rsidRPr="00237153">
        <w:rPr>
          <w:rFonts w:ascii="Times New Roman" w:hAnsi="Times New Roman" w:cs="Times New Roman"/>
          <w:sz w:val="28"/>
          <w:szCs w:val="28"/>
          <w:lang w:val="tt-RU"/>
        </w:rPr>
        <w:t>, то хлопайте в ладоши. Оцените вашу работу.</w:t>
      </w:r>
    </w:p>
    <w:p w:rsidR="001A44A7" w:rsidRPr="00237153" w:rsidRDefault="006E1CFA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VII. Итог урока</w:t>
      </w:r>
    </w:p>
    <w:p w:rsidR="001A44A7" w:rsidRPr="00237153" w:rsidRDefault="006E1CFA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104FCE">
        <w:rPr>
          <w:rFonts w:ascii="Times New Roman" w:hAnsi="Times New Roman" w:cs="Times New Roman"/>
          <w:sz w:val="28"/>
          <w:szCs w:val="28"/>
        </w:rPr>
        <w:t>Вспомним вопросы</w:t>
      </w:r>
      <w:r w:rsidR="001A44A7" w:rsidRPr="00237153">
        <w:rPr>
          <w:rFonts w:ascii="Times New Roman" w:hAnsi="Times New Roman" w:cs="Times New Roman"/>
          <w:sz w:val="28"/>
          <w:szCs w:val="28"/>
        </w:rPr>
        <w:t>, которые мы поставили в начале урока?</w:t>
      </w:r>
    </w:p>
    <w:p w:rsidR="001A44A7" w:rsidRPr="00237153" w:rsidRDefault="004F65A2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–</w:t>
      </w:r>
      <w:r w:rsidR="001A44A7" w:rsidRPr="00237153">
        <w:rPr>
          <w:rFonts w:ascii="Times New Roman" w:hAnsi="Times New Roman" w:cs="Times New Roman"/>
          <w:sz w:val="28"/>
          <w:szCs w:val="28"/>
        </w:rPr>
        <w:t xml:space="preserve"> Мы смогли ответить на вопросы?</w:t>
      </w:r>
    </w:p>
    <w:p w:rsidR="001333DF" w:rsidRPr="00237153" w:rsidRDefault="004F65A2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 xml:space="preserve">– </w:t>
      </w:r>
      <w:r w:rsidR="001A44A7" w:rsidRPr="00237153">
        <w:rPr>
          <w:rFonts w:ascii="Times New Roman" w:hAnsi="Times New Roman" w:cs="Times New Roman"/>
          <w:sz w:val="28"/>
          <w:szCs w:val="28"/>
        </w:rPr>
        <w:t xml:space="preserve">Что нового вы узнали на уроке? </w:t>
      </w:r>
    </w:p>
    <w:p w:rsidR="004F65A2" w:rsidRPr="00237153" w:rsidRDefault="004F65A2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VIII. Домашнее задание</w:t>
      </w:r>
    </w:p>
    <w:p w:rsidR="001333DF" w:rsidRPr="00237153" w:rsidRDefault="004F65A2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1. П</w:t>
      </w:r>
      <w:r w:rsidR="001333DF" w:rsidRPr="00237153">
        <w:rPr>
          <w:rFonts w:ascii="Times New Roman" w:hAnsi="Times New Roman" w:cs="Times New Roman"/>
          <w:sz w:val="28"/>
          <w:szCs w:val="28"/>
        </w:rPr>
        <w:t>овторить п</w:t>
      </w:r>
      <w:r w:rsidRPr="00237153">
        <w:rPr>
          <w:rFonts w:ascii="Times New Roman" w:hAnsi="Times New Roman" w:cs="Times New Roman"/>
          <w:sz w:val="28"/>
          <w:szCs w:val="28"/>
        </w:rPr>
        <w:t>олученные знания по учебнику</w:t>
      </w:r>
      <w:r w:rsidR="001333DF" w:rsidRPr="00237153">
        <w:rPr>
          <w:rFonts w:ascii="Times New Roman" w:hAnsi="Times New Roman" w:cs="Times New Roman"/>
          <w:sz w:val="28"/>
          <w:szCs w:val="28"/>
        </w:rPr>
        <w:t>.</w:t>
      </w:r>
    </w:p>
    <w:p w:rsidR="001333DF" w:rsidRPr="00237153" w:rsidRDefault="004F65A2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2. П</w:t>
      </w:r>
      <w:r w:rsidR="001333DF" w:rsidRPr="00237153">
        <w:rPr>
          <w:rFonts w:ascii="Times New Roman" w:hAnsi="Times New Roman" w:cs="Times New Roman"/>
          <w:sz w:val="28"/>
          <w:szCs w:val="28"/>
        </w:rPr>
        <w:t xml:space="preserve">ронаблюдать птиц, которые пришли к </w:t>
      </w:r>
      <w:r w:rsidRPr="00237153">
        <w:rPr>
          <w:rFonts w:ascii="Times New Roman" w:hAnsi="Times New Roman" w:cs="Times New Roman"/>
          <w:sz w:val="28"/>
          <w:szCs w:val="28"/>
        </w:rPr>
        <w:t>нашим кормушкам</w:t>
      </w:r>
      <w:r w:rsidR="00104FCE">
        <w:rPr>
          <w:rFonts w:ascii="Times New Roman" w:hAnsi="Times New Roman" w:cs="Times New Roman"/>
          <w:sz w:val="28"/>
          <w:szCs w:val="28"/>
        </w:rPr>
        <w:t>,</w:t>
      </w:r>
      <w:r w:rsidRPr="00237153">
        <w:rPr>
          <w:rFonts w:ascii="Times New Roman" w:hAnsi="Times New Roman" w:cs="Times New Roman"/>
          <w:sz w:val="28"/>
          <w:szCs w:val="28"/>
        </w:rPr>
        <w:t xml:space="preserve"> и нарисовать их. </w:t>
      </w:r>
    </w:p>
    <w:p w:rsidR="001333DF" w:rsidRPr="00237153" w:rsidRDefault="004F65A2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7153">
        <w:rPr>
          <w:rFonts w:ascii="Times New Roman" w:hAnsi="Times New Roman" w:cs="Times New Roman"/>
          <w:sz w:val="28"/>
          <w:szCs w:val="28"/>
        </w:rPr>
        <w:t>3. П</w:t>
      </w:r>
      <w:r w:rsidR="001333DF" w:rsidRPr="00237153">
        <w:rPr>
          <w:rFonts w:ascii="Times New Roman" w:hAnsi="Times New Roman" w:cs="Times New Roman"/>
          <w:sz w:val="28"/>
          <w:szCs w:val="28"/>
        </w:rPr>
        <w:t>одготовить выразительно</w:t>
      </w:r>
      <w:r w:rsidRPr="00237153">
        <w:rPr>
          <w:rFonts w:ascii="Times New Roman" w:hAnsi="Times New Roman" w:cs="Times New Roman"/>
          <w:sz w:val="28"/>
          <w:szCs w:val="28"/>
        </w:rPr>
        <w:t>е чтение стихотворения о птицах.</w:t>
      </w:r>
    </w:p>
    <w:p w:rsidR="004F65A2" w:rsidRPr="00237153" w:rsidRDefault="001333DF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I</w:t>
      </w:r>
      <w:r w:rsidR="003173D0" w:rsidRPr="00237153">
        <w:rPr>
          <w:rFonts w:ascii="Times New Roman" w:hAnsi="Times New Roman" w:cs="Times New Roman"/>
          <w:b/>
          <w:sz w:val="28"/>
          <w:szCs w:val="28"/>
        </w:rPr>
        <w:t>X</w:t>
      </w:r>
      <w:r w:rsidR="004F65A2" w:rsidRPr="002371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7153">
        <w:rPr>
          <w:rFonts w:ascii="Times New Roman" w:hAnsi="Times New Roman" w:cs="Times New Roman"/>
          <w:b/>
          <w:sz w:val="28"/>
          <w:szCs w:val="28"/>
        </w:rPr>
        <w:t>Р</w:t>
      </w:r>
      <w:r w:rsidR="003173D0" w:rsidRPr="00237153">
        <w:rPr>
          <w:rFonts w:ascii="Times New Roman" w:hAnsi="Times New Roman" w:cs="Times New Roman"/>
          <w:b/>
          <w:sz w:val="28"/>
          <w:szCs w:val="28"/>
        </w:rPr>
        <w:t>ефлекси</w:t>
      </w:r>
      <w:r w:rsidRPr="00237153">
        <w:rPr>
          <w:rFonts w:ascii="Times New Roman" w:hAnsi="Times New Roman" w:cs="Times New Roman"/>
          <w:b/>
          <w:sz w:val="28"/>
          <w:szCs w:val="28"/>
        </w:rPr>
        <w:t>я</w:t>
      </w:r>
    </w:p>
    <w:p w:rsidR="003173D0" w:rsidRPr="00237153" w:rsidRDefault="004F65A2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7153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1333DF" w:rsidRPr="00237153">
        <w:rPr>
          <w:rFonts w:ascii="Times New Roman" w:hAnsi="Times New Roman" w:cs="Times New Roman"/>
          <w:sz w:val="28"/>
          <w:szCs w:val="28"/>
        </w:rPr>
        <w:t>Оцените свою работу на уро</w:t>
      </w:r>
      <w:r w:rsidR="00104FCE">
        <w:rPr>
          <w:rFonts w:ascii="Times New Roman" w:hAnsi="Times New Roman" w:cs="Times New Roman"/>
          <w:sz w:val="28"/>
          <w:szCs w:val="28"/>
        </w:rPr>
        <w:t xml:space="preserve">ке, работу вашей группы и </w:t>
      </w:r>
      <w:r w:rsidR="00104FCE" w:rsidRPr="00104FCE">
        <w:rPr>
          <w:rFonts w:ascii="Times New Roman" w:hAnsi="Times New Roman" w:cs="Times New Roman"/>
          <w:color w:val="FF0000"/>
          <w:sz w:val="28"/>
          <w:szCs w:val="28"/>
        </w:rPr>
        <w:t>выбери</w:t>
      </w:r>
      <w:bookmarkStart w:id="0" w:name="_GoBack"/>
      <w:bookmarkEnd w:id="0"/>
      <w:r w:rsidR="001333DF" w:rsidRPr="00104FCE">
        <w:rPr>
          <w:rFonts w:ascii="Times New Roman" w:hAnsi="Times New Roman" w:cs="Times New Roman"/>
          <w:color w:val="FF0000"/>
          <w:sz w:val="28"/>
          <w:szCs w:val="28"/>
        </w:rPr>
        <w:t>те</w:t>
      </w:r>
      <w:r w:rsidR="001333DF" w:rsidRPr="00237153">
        <w:rPr>
          <w:rFonts w:ascii="Times New Roman" w:hAnsi="Times New Roman" w:cs="Times New Roman"/>
          <w:sz w:val="28"/>
          <w:szCs w:val="28"/>
        </w:rPr>
        <w:t xml:space="preserve"> смайлик. </w:t>
      </w:r>
    </w:p>
    <w:p w:rsidR="001333DF" w:rsidRPr="00237153" w:rsidRDefault="004F65A2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 xml:space="preserve">– </w:t>
      </w:r>
      <w:r w:rsidR="001333DF" w:rsidRPr="00237153">
        <w:rPr>
          <w:rFonts w:ascii="Times New Roman" w:hAnsi="Times New Roman" w:cs="Times New Roman"/>
          <w:sz w:val="28"/>
          <w:szCs w:val="28"/>
        </w:rPr>
        <w:t>Если услышите ошибку, хлопните в ладоши:</w:t>
      </w:r>
    </w:p>
    <w:p w:rsidR="001333DF" w:rsidRPr="00237153" w:rsidRDefault="0098024A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33DF" w:rsidRPr="00237153">
        <w:rPr>
          <w:rFonts w:ascii="Times New Roman" w:hAnsi="Times New Roman" w:cs="Times New Roman"/>
          <w:sz w:val="28"/>
          <w:szCs w:val="28"/>
        </w:rPr>
        <w:t>Прилетели птицы:</w:t>
      </w:r>
      <w:r w:rsidR="004F65A2" w:rsidRPr="00237153">
        <w:rPr>
          <w:rFonts w:ascii="Times New Roman" w:hAnsi="Times New Roman" w:cs="Times New Roman"/>
          <w:sz w:val="28"/>
          <w:szCs w:val="28"/>
        </w:rPr>
        <w:t xml:space="preserve"> голуби</w:t>
      </w:r>
      <w:r w:rsidR="001333DF" w:rsidRPr="00237153">
        <w:rPr>
          <w:rFonts w:ascii="Times New Roman" w:hAnsi="Times New Roman" w:cs="Times New Roman"/>
          <w:sz w:val="28"/>
          <w:szCs w:val="28"/>
        </w:rPr>
        <w:t>, синицы,</w:t>
      </w:r>
      <w:r w:rsidR="004F65A2" w:rsidRPr="00237153">
        <w:rPr>
          <w:rFonts w:ascii="Times New Roman" w:hAnsi="Times New Roman" w:cs="Times New Roman"/>
          <w:sz w:val="28"/>
          <w:szCs w:val="28"/>
        </w:rPr>
        <w:t xml:space="preserve"> м</w:t>
      </w:r>
      <w:r w:rsidR="001333DF" w:rsidRPr="00237153">
        <w:rPr>
          <w:rFonts w:ascii="Times New Roman" w:hAnsi="Times New Roman" w:cs="Times New Roman"/>
          <w:sz w:val="28"/>
          <w:szCs w:val="28"/>
        </w:rPr>
        <w:t>ухи и стрижи.</w:t>
      </w:r>
    </w:p>
    <w:p w:rsidR="001333DF" w:rsidRPr="00237153" w:rsidRDefault="0098024A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1333DF" w:rsidRPr="00237153">
        <w:rPr>
          <w:rFonts w:ascii="Times New Roman" w:hAnsi="Times New Roman" w:cs="Times New Roman"/>
          <w:sz w:val="28"/>
          <w:szCs w:val="28"/>
        </w:rPr>
        <w:t>Прилетели птицы:</w:t>
      </w:r>
      <w:r w:rsidR="004F65A2" w:rsidRPr="00237153">
        <w:rPr>
          <w:rFonts w:ascii="Times New Roman" w:hAnsi="Times New Roman" w:cs="Times New Roman"/>
          <w:sz w:val="28"/>
          <w:szCs w:val="28"/>
        </w:rPr>
        <w:t xml:space="preserve"> голуби</w:t>
      </w:r>
      <w:r w:rsidR="001333DF" w:rsidRPr="00237153">
        <w:rPr>
          <w:rFonts w:ascii="Times New Roman" w:hAnsi="Times New Roman" w:cs="Times New Roman"/>
          <w:sz w:val="28"/>
          <w:szCs w:val="28"/>
        </w:rPr>
        <w:t>, синицы,</w:t>
      </w:r>
      <w:r w:rsidR="004F65A2" w:rsidRPr="00237153">
        <w:rPr>
          <w:rFonts w:ascii="Times New Roman" w:hAnsi="Times New Roman" w:cs="Times New Roman"/>
          <w:sz w:val="28"/>
          <w:szCs w:val="28"/>
        </w:rPr>
        <w:t xml:space="preserve"> аисты</w:t>
      </w:r>
      <w:r w:rsidR="001333DF" w:rsidRPr="00237153">
        <w:rPr>
          <w:rFonts w:ascii="Times New Roman" w:hAnsi="Times New Roman" w:cs="Times New Roman"/>
          <w:sz w:val="28"/>
          <w:szCs w:val="28"/>
        </w:rPr>
        <w:t>, вороны,</w:t>
      </w:r>
      <w:r w:rsidR="004F65A2" w:rsidRPr="00237153">
        <w:rPr>
          <w:rFonts w:ascii="Times New Roman" w:hAnsi="Times New Roman" w:cs="Times New Roman"/>
          <w:sz w:val="28"/>
          <w:szCs w:val="28"/>
        </w:rPr>
        <w:t xml:space="preserve"> г</w:t>
      </w:r>
      <w:r w:rsidR="001333DF" w:rsidRPr="00237153">
        <w:rPr>
          <w:rFonts w:ascii="Times New Roman" w:hAnsi="Times New Roman" w:cs="Times New Roman"/>
          <w:sz w:val="28"/>
          <w:szCs w:val="28"/>
        </w:rPr>
        <w:t>алки, макароны.</w:t>
      </w:r>
    </w:p>
    <w:p w:rsidR="00A813D1" w:rsidRPr="00237153" w:rsidRDefault="0098024A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33DF" w:rsidRPr="00237153">
        <w:rPr>
          <w:rFonts w:ascii="Times New Roman" w:hAnsi="Times New Roman" w:cs="Times New Roman"/>
          <w:sz w:val="28"/>
          <w:szCs w:val="28"/>
        </w:rPr>
        <w:t>Прилетели птицы:</w:t>
      </w:r>
      <w:r w:rsidR="004F65A2" w:rsidRPr="00237153">
        <w:rPr>
          <w:rFonts w:ascii="Times New Roman" w:hAnsi="Times New Roman" w:cs="Times New Roman"/>
          <w:sz w:val="28"/>
          <w:szCs w:val="28"/>
        </w:rPr>
        <w:t xml:space="preserve"> голуби</w:t>
      </w:r>
      <w:r w:rsidR="001333DF" w:rsidRPr="00237153">
        <w:rPr>
          <w:rFonts w:ascii="Times New Roman" w:hAnsi="Times New Roman" w:cs="Times New Roman"/>
          <w:sz w:val="28"/>
          <w:szCs w:val="28"/>
        </w:rPr>
        <w:t>, синицы,</w:t>
      </w:r>
      <w:r w:rsidR="004F65A2" w:rsidRPr="00237153">
        <w:rPr>
          <w:rFonts w:ascii="Times New Roman" w:hAnsi="Times New Roman" w:cs="Times New Roman"/>
          <w:sz w:val="28"/>
          <w:szCs w:val="28"/>
        </w:rPr>
        <w:t xml:space="preserve"> г</w:t>
      </w:r>
      <w:r w:rsidR="001333DF" w:rsidRPr="00237153">
        <w:rPr>
          <w:rFonts w:ascii="Times New Roman" w:hAnsi="Times New Roman" w:cs="Times New Roman"/>
          <w:sz w:val="28"/>
          <w:szCs w:val="28"/>
        </w:rPr>
        <w:t>алки истрижи</w:t>
      </w:r>
      <w:r w:rsidR="00A813D1" w:rsidRPr="00237153">
        <w:rPr>
          <w:rFonts w:ascii="Times New Roman" w:hAnsi="Times New Roman" w:cs="Times New Roman"/>
          <w:sz w:val="28"/>
          <w:szCs w:val="28"/>
        </w:rPr>
        <w:t>,</w:t>
      </w:r>
      <w:r w:rsidR="004F65A2" w:rsidRPr="00237153">
        <w:rPr>
          <w:rFonts w:ascii="Times New Roman" w:hAnsi="Times New Roman" w:cs="Times New Roman"/>
          <w:sz w:val="28"/>
          <w:szCs w:val="28"/>
        </w:rPr>
        <w:t xml:space="preserve"> к</w:t>
      </w:r>
      <w:r w:rsidR="00A813D1" w:rsidRPr="00237153">
        <w:rPr>
          <w:rFonts w:ascii="Times New Roman" w:hAnsi="Times New Roman" w:cs="Times New Roman"/>
          <w:sz w:val="28"/>
          <w:szCs w:val="28"/>
        </w:rPr>
        <w:t>омары, кукушки.</w:t>
      </w:r>
    </w:p>
    <w:p w:rsidR="00A813D1" w:rsidRPr="00237153" w:rsidRDefault="0098024A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13D1" w:rsidRPr="00237153">
        <w:rPr>
          <w:rFonts w:ascii="Times New Roman" w:hAnsi="Times New Roman" w:cs="Times New Roman"/>
          <w:sz w:val="28"/>
          <w:szCs w:val="28"/>
        </w:rPr>
        <w:t>Прилетели птицы:</w:t>
      </w:r>
      <w:r w:rsidR="004F65A2" w:rsidRPr="00237153">
        <w:rPr>
          <w:rFonts w:ascii="Times New Roman" w:hAnsi="Times New Roman" w:cs="Times New Roman"/>
          <w:sz w:val="28"/>
          <w:szCs w:val="28"/>
        </w:rPr>
        <w:t xml:space="preserve"> голуби</w:t>
      </w:r>
      <w:r w:rsidR="00A813D1" w:rsidRPr="00237153">
        <w:rPr>
          <w:rFonts w:ascii="Times New Roman" w:hAnsi="Times New Roman" w:cs="Times New Roman"/>
          <w:sz w:val="28"/>
          <w:szCs w:val="28"/>
        </w:rPr>
        <w:t>, синицы,</w:t>
      </w:r>
      <w:r w:rsidR="004F65A2" w:rsidRPr="00237153">
        <w:rPr>
          <w:rFonts w:ascii="Times New Roman" w:hAnsi="Times New Roman" w:cs="Times New Roman"/>
          <w:sz w:val="28"/>
          <w:szCs w:val="28"/>
        </w:rPr>
        <w:t xml:space="preserve"> лебеди и скворцы.</w:t>
      </w:r>
    </w:p>
    <w:p w:rsidR="008D45BC" w:rsidRPr="00237153" w:rsidRDefault="00A813D1" w:rsidP="0098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53">
        <w:rPr>
          <w:rFonts w:ascii="Times New Roman" w:hAnsi="Times New Roman" w:cs="Times New Roman"/>
          <w:sz w:val="28"/>
          <w:szCs w:val="28"/>
        </w:rPr>
        <w:t>Все мы молодцы!</w:t>
      </w:r>
    </w:p>
    <w:sectPr w:rsidR="008D45BC" w:rsidRPr="00237153" w:rsidSect="0078371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73D0"/>
    <w:rsid w:val="00011AB8"/>
    <w:rsid w:val="00015438"/>
    <w:rsid w:val="00027DDF"/>
    <w:rsid w:val="00043773"/>
    <w:rsid w:val="00095CDD"/>
    <w:rsid w:val="000A7D44"/>
    <w:rsid w:val="000C40F0"/>
    <w:rsid w:val="000D69E5"/>
    <w:rsid w:val="00104FCE"/>
    <w:rsid w:val="001333DF"/>
    <w:rsid w:val="001342E6"/>
    <w:rsid w:val="00141AE2"/>
    <w:rsid w:val="001439AA"/>
    <w:rsid w:val="001622D3"/>
    <w:rsid w:val="00182A39"/>
    <w:rsid w:val="001A44A7"/>
    <w:rsid w:val="001C17DC"/>
    <w:rsid w:val="001E0EDB"/>
    <w:rsid w:val="00237153"/>
    <w:rsid w:val="00281143"/>
    <w:rsid w:val="00281C58"/>
    <w:rsid w:val="002821F9"/>
    <w:rsid w:val="002A6966"/>
    <w:rsid w:val="002D5CF9"/>
    <w:rsid w:val="003173D0"/>
    <w:rsid w:val="00317527"/>
    <w:rsid w:val="00321D0E"/>
    <w:rsid w:val="00340973"/>
    <w:rsid w:val="003D0F30"/>
    <w:rsid w:val="004A385C"/>
    <w:rsid w:val="004F65A2"/>
    <w:rsid w:val="005A50EB"/>
    <w:rsid w:val="005F43EC"/>
    <w:rsid w:val="006549AC"/>
    <w:rsid w:val="006A67E6"/>
    <w:rsid w:val="006D69C3"/>
    <w:rsid w:val="006E1CFA"/>
    <w:rsid w:val="00711D8F"/>
    <w:rsid w:val="00730E32"/>
    <w:rsid w:val="00756D79"/>
    <w:rsid w:val="0076459F"/>
    <w:rsid w:val="00783715"/>
    <w:rsid w:val="007927B7"/>
    <w:rsid w:val="007A6832"/>
    <w:rsid w:val="007B0D60"/>
    <w:rsid w:val="007D2FA5"/>
    <w:rsid w:val="007D4184"/>
    <w:rsid w:val="00855225"/>
    <w:rsid w:val="0087097F"/>
    <w:rsid w:val="00894446"/>
    <w:rsid w:val="008A3F13"/>
    <w:rsid w:val="008C05AB"/>
    <w:rsid w:val="008D45BC"/>
    <w:rsid w:val="008F3710"/>
    <w:rsid w:val="0093559F"/>
    <w:rsid w:val="0095785D"/>
    <w:rsid w:val="0098024A"/>
    <w:rsid w:val="00980890"/>
    <w:rsid w:val="00987A31"/>
    <w:rsid w:val="009F64A0"/>
    <w:rsid w:val="00A813D1"/>
    <w:rsid w:val="00AA4C28"/>
    <w:rsid w:val="00AD7A6A"/>
    <w:rsid w:val="00B06A13"/>
    <w:rsid w:val="00B55758"/>
    <w:rsid w:val="00B66653"/>
    <w:rsid w:val="00B72409"/>
    <w:rsid w:val="00BB551A"/>
    <w:rsid w:val="00C63EE6"/>
    <w:rsid w:val="00CA5C85"/>
    <w:rsid w:val="00CD4FA7"/>
    <w:rsid w:val="00D17AE1"/>
    <w:rsid w:val="00DB7B83"/>
    <w:rsid w:val="00DE3359"/>
    <w:rsid w:val="00DF6B48"/>
    <w:rsid w:val="00E35785"/>
    <w:rsid w:val="00E35EE8"/>
    <w:rsid w:val="00EC7D5C"/>
    <w:rsid w:val="00ED4F98"/>
    <w:rsid w:val="00EF5353"/>
    <w:rsid w:val="00EF6B41"/>
    <w:rsid w:val="00F82786"/>
    <w:rsid w:val="00FF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3173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59"/>
    <w:rsid w:val="00317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676D-25AA-48CF-89C7-AA0C55A9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зира</dc:creator>
  <cp:lastModifiedBy>User</cp:lastModifiedBy>
  <cp:revision>16</cp:revision>
  <dcterms:created xsi:type="dcterms:W3CDTF">2020-04-30T08:00:00Z</dcterms:created>
  <dcterms:modified xsi:type="dcterms:W3CDTF">2020-06-17T10:30:00Z</dcterms:modified>
</cp:coreProperties>
</file>